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28FC" w14:textId="77777777" w:rsidR="001A2616" w:rsidRPr="000028F1" w:rsidRDefault="001A2616" w:rsidP="001A2616">
      <w:pPr>
        <w:pStyle w:val="Nzev"/>
        <w:spacing w:before="0"/>
        <w:rPr>
          <w:rFonts w:ascii="Calibri" w:hAnsi="Calibri"/>
          <w:sz w:val="28"/>
        </w:rPr>
      </w:pPr>
      <w:r w:rsidRPr="000028F1">
        <w:rPr>
          <w:rFonts w:ascii="Calibri" w:hAnsi="Calibri"/>
          <w:sz w:val="28"/>
        </w:rPr>
        <w:t>Smlouva</w:t>
      </w:r>
    </w:p>
    <w:p w14:paraId="02653FB1" w14:textId="77777777" w:rsidR="001A2616" w:rsidRPr="000028F1" w:rsidRDefault="001A2616" w:rsidP="001A2616">
      <w:pPr>
        <w:pStyle w:val="Nzev"/>
        <w:spacing w:before="0"/>
        <w:rPr>
          <w:rFonts w:ascii="Calibri" w:hAnsi="Calibri"/>
          <w:sz w:val="28"/>
        </w:rPr>
      </w:pPr>
      <w:r w:rsidRPr="000028F1">
        <w:rPr>
          <w:rFonts w:ascii="Calibri" w:hAnsi="Calibri"/>
          <w:sz w:val="28"/>
        </w:rPr>
        <w:t>o poskytnutí licence k užití software e-manažer</w:t>
      </w:r>
      <w:r w:rsidR="00D630A8">
        <w:rPr>
          <w:rFonts w:ascii="Calibri" w:hAnsi="Calibri"/>
          <w:sz w:val="28"/>
        </w:rPr>
        <w:t xml:space="preserve"> </w:t>
      </w:r>
      <w:r w:rsidRPr="000028F1">
        <w:rPr>
          <w:rFonts w:ascii="Calibri" w:hAnsi="Calibri"/>
          <w:sz w:val="28"/>
        </w:rPr>
        <w:t>a souvisejících službách</w:t>
      </w:r>
    </w:p>
    <w:p w14:paraId="070987A0" w14:textId="77777777" w:rsidR="00915677" w:rsidRDefault="00915677" w:rsidP="00D630A8">
      <w:pPr>
        <w:tabs>
          <w:tab w:val="left" w:pos="425"/>
        </w:tabs>
        <w:spacing w:before="120" w:line="240" w:lineRule="atLeast"/>
        <w:ind w:left="425" w:hanging="425"/>
        <w:rPr>
          <w:rFonts w:ascii="Calibri" w:hAnsi="Calibri"/>
          <w:b w:val="0"/>
          <w:bCs w:val="0"/>
          <w:szCs w:val="22"/>
        </w:rPr>
      </w:pPr>
    </w:p>
    <w:p w14:paraId="01490B3F" w14:textId="77777777" w:rsidR="001A2616" w:rsidRPr="000028F1" w:rsidRDefault="001A2616" w:rsidP="00D630A8">
      <w:pPr>
        <w:tabs>
          <w:tab w:val="left" w:pos="425"/>
        </w:tabs>
        <w:spacing w:before="120" w:line="240" w:lineRule="atLeast"/>
        <w:ind w:left="425" w:hanging="425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kterou uzavírají</w:t>
      </w:r>
    </w:p>
    <w:p w14:paraId="13A4BAC7" w14:textId="77777777" w:rsidR="00915677" w:rsidRDefault="00915677" w:rsidP="00D630A8">
      <w:pPr>
        <w:tabs>
          <w:tab w:val="left" w:pos="425"/>
        </w:tabs>
        <w:spacing w:before="120" w:line="240" w:lineRule="atLeast"/>
        <w:ind w:left="425" w:hanging="425"/>
        <w:rPr>
          <w:rFonts w:ascii="Calibri" w:hAnsi="Calibri"/>
          <w:b w:val="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6973"/>
      </w:tblGrid>
      <w:tr w:rsidR="0052425A" w14:paraId="60FAFCFE" w14:textId="77777777" w:rsidTr="00FE1EAF">
        <w:trPr>
          <w:trHeight w:val="283"/>
        </w:trPr>
        <w:tc>
          <w:tcPr>
            <w:tcW w:w="2235" w:type="dxa"/>
          </w:tcPr>
          <w:p w14:paraId="7476E9C6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skyto</w:t>
            </w:r>
            <w:r w:rsidRPr="000028F1">
              <w:rPr>
                <w:rFonts w:ascii="Calibri" w:hAnsi="Calibri"/>
                <w:b w:val="0"/>
              </w:rPr>
              <w:t>vatel:</w:t>
            </w:r>
          </w:p>
        </w:tc>
        <w:tc>
          <w:tcPr>
            <w:tcW w:w="7089" w:type="dxa"/>
          </w:tcPr>
          <w:p w14:paraId="10F34DC3" w14:textId="7A9893FD" w:rsidR="0052425A" w:rsidRDefault="0052425A" w:rsidP="00230167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szCs w:val="22"/>
              </w:rPr>
              <w:t xml:space="preserve">PORSENNA </w:t>
            </w:r>
            <w:r w:rsidR="00230167">
              <w:rPr>
                <w:rFonts w:ascii="Calibri" w:hAnsi="Calibri"/>
                <w:szCs w:val="22"/>
              </w:rPr>
              <w:t>ICT s.r.o.</w:t>
            </w:r>
          </w:p>
        </w:tc>
      </w:tr>
      <w:tr w:rsidR="0052425A" w14:paraId="32525EEE" w14:textId="77777777" w:rsidTr="00FE1EAF">
        <w:trPr>
          <w:trHeight w:val="283"/>
        </w:trPr>
        <w:tc>
          <w:tcPr>
            <w:tcW w:w="2235" w:type="dxa"/>
          </w:tcPr>
          <w:p w14:paraId="17C87D3C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Se sídlem:</w:t>
            </w:r>
          </w:p>
          <w:p w14:paraId="01791BED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</w:p>
        </w:tc>
        <w:tc>
          <w:tcPr>
            <w:tcW w:w="7089" w:type="dxa"/>
          </w:tcPr>
          <w:p w14:paraId="1E30FE42" w14:textId="0D49E9BE" w:rsidR="0052425A" w:rsidRDefault="00230167" w:rsidP="00FE1EAF">
            <w:pPr>
              <w:tabs>
                <w:tab w:val="clear" w:pos="720"/>
                <w:tab w:val="left" w:pos="2114"/>
              </w:tabs>
              <w:spacing w:before="0"/>
              <w:ind w:left="2160" w:hanging="2174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Michelská 18/12a</w:t>
            </w:r>
            <w:r w:rsidR="0052425A" w:rsidRPr="000028F1">
              <w:rPr>
                <w:rFonts w:ascii="Calibri" w:hAnsi="Calibri"/>
                <w:b w:val="0"/>
                <w:szCs w:val="22"/>
              </w:rPr>
              <w:t xml:space="preserve">, </w:t>
            </w:r>
          </w:p>
          <w:p w14:paraId="5896F56E" w14:textId="77777777" w:rsidR="0052425A" w:rsidRPr="00353F75" w:rsidRDefault="0052425A" w:rsidP="00FE1EAF">
            <w:pPr>
              <w:tabs>
                <w:tab w:val="clear" w:pos="720"/>
                <w:tab w:val="left" w:pos="2114"/>
              </w:tabs>
              <w:spacing w:before="0"/>
              <w:ind w:left="2160" w:hanging="2174"/>
              <w:rPr>
                <w:rFonts w:ascii="Calibri" w:hAnsi="Calibri"/>
                <w:b w:val="0"/>
                <w:bCs w:val="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140 00 Praha 4</w:t>
            </w:r>
          </w:p>
        </w:tc>
      </w:tr>
      <w:tr w:rsidR="0052425A" w14:paraId="3B44DEA9" w14:textId="77777777" w:rsidTr="00FE1EAF">
        <w:trPr>
          <w:trHeight w:val="283"/>
        </w:trPr>
        <w:tc>
          <w:tcPr>
            <w:tcW w:w="2235" w:type="dxa"/>
          </w:tcPr>
          <w:p w14:paraId="1D10AA14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IČ:</w:t>
            </w:r>
          </w:p>
        </w:tc>
        <w:tc>
          <w:tcPr>
            <w:tcW w:w="7089" w:type="dxa"/>
          </w:tcPr>
          <w:p w14:paraId="23597E09" w14:textId="3969CF23" w:rsidR="0052425A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6715371</w:t>
            </w:r>
          </w:p>
        </w:tc>
      </w:tr>
      <w:tr w:rsidR="0052425A" w14:paraId="76FD6191" w14:textId="77777777" w:rsidTr="00FE1EAF">
        <w:trPr>
          <w:trHeight w:val="283"/>
        </w:trPr>
        <w:tc>
          <w:tcPr>
            <w:tcW w:w="2235" w:type="dxa"/>
          </w:tcPr>
          <w:p w14:paraId="5C1EC67F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DIČ:</w:t>
            </w:r>
          </w:p>
        </w:tc>
        <w:tc>
          <w:tcPr>
            <w:tcW w:w="7089" w:type="dxa"/>
          </w:tcPr>
          <w:p w14:paraId="23B1CC75" w14:textId="47CAA8D3" w:rsidR="0052425A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Z06715371</w:t>
            </w:r>
          </w:p>
        </w:tc>
      </w:tr>
      <w:tr w:rsidR="0052425A" w14:paraId="03EAE547" w14:textId="77777777" w:rsidTr="00FE1EAF">
        <w:trPr>
          <w:trHeight w:val="283"/>
        </w:trPr>
        <w:tc>
          <w:tcPr>
            <w:tcW w:w="2235" w:type="dxa"/>
          </w:tcPr>
          <w:p w14:paraId="7194F94D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íslo účtu:</w:t>
            </w:r>
          </w:p>
        </w:tc>
        <w:tc>
          <w:tcPr>
            <w:tcW w:w="7089" w:type="dxa"/>
          </w:tcPr>
          <w:p w14:paraId="7B2CE219" w14:textId="0F4750CA" w:rsidR="0052425A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5136116339</w:t>
            </w:r>
            <w:r w:rsidRPr="000028F1">
              <w:rPr>
                <w:rFonts w:ascii="Calibri" w:hAnsi="Calibri"/>
                <w:b w:val="0"/>
                <w:bCs w:val="0"/>
                <w:szCs w:val="22"/>
              </w:rPr>
              <w:t>/0800</w:t>
            </w:r>
          </w:p>
        </w:tc>
      </w:tr>
      <w:tr w:rsidR="0052425A" w14:paraId="64A80C5B" w14:textId="77777777" w:rsidTr="00FE1EAF">
        <w:trPr>
          <w:trHeight w:val="283"/>
        </w:trPr>
        <w:tc>
          <w:tcPr>
            <w:tcW w:w="2235" w:type="dxa"/>
          </w:tcPr>
          <w:p w14:paraId="656A8292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Bankovní spojení:</w:t>
            </w:r>
          </w:p>
        </w:tc>
        <w:tc>
          <w:tcPr>
            <w:tcW w:w="7089" w:type="dxa"/>
          </w:tcPr>
          <w:p w14:paraId="42201A91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eská spořitelna a.s.</w:t>
            </w:r>
          </w:p>
        </w:tc>
      </w:tr>
      <w:tr w:rsidR="0052425A" w14:paraId="2298EBFF" w14:textId="77777777" w:rsidTr="00FE1EAF">
        <w:trPr>
          <w:trHeight w:val="283"/>
        </w:trPr>
        <w:tc>
          <w:tcPr>
            <w:tcW w:w="2235" w:type="dxa"/>
          </w:tcPr>
          <w:p w14:paraId="1DEEFD8A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Jednající</w:t>
            </w:r>
            <w:r w:rsidRPr="000028F1">
              <w:rPr>
                <w:rFonts w:ascii="Calibri" w:hAnsi="Calibri"/>
                <w:b w:val="0"/>
                <w:bCs w:val="0"/>
                <w:szCs w:val="22"/>
              </w:rPr>
              <w:t>:</w:t>
            </w:r>
          </w:p>
        </w:tc>
        <w:tc>
          <w:tcPr>
            <w:tcW w:w="7089" w:type="dxa"/>
          </w:tcPr>
          <w:p w14:paraId="748161FC" w14:textId="422C47FD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Ing. Miroslav Šafařík Ph.D.</w:t>
            </w:r>
            <w:r w:rsidR="00230167">
              <w:rPr>
                <w:rFonts w:ascii="Calibri" w:hAnsi="Calibri"/>
                <w:b w:val="0"/>
                <w:szCs w:val="22"/>
              </w:rPr>
              <w:t>, jedna</w:t>
            </w:r>
            <w:r w:rsidRPr="000028F1">
              <w:rPr>
                <w:rFonts w:ascii="Calibri" w:hAnsi="Calibri"/>
                <w:b w:val="0"/>
                <w:szCs w:val="22"/>
              </w:rPr>
              <w:t>tel společnosti</w:t>
            </w:r>
          </w:p>
        </w:tc>
      </w:tr>
    </w:tbl>
    <w:p w14:paraId="4BE89073" w14:textId="77777777" w:rsidR="00915677" w:rsidRDefault="00915677" w:rsidP="001A2616">
      <w:pPr>
        <w:spacing w:before="0"/>
        <w:rPr>
          <w:rFonts w:ascii="Calibri" w:hAnsi="Calibri"/>
          <w:b w:val="0"/>
          <w:bCs w:val="0"/>
          <w:szCs w:val="22"/>
        </w:rPr>
      </w:pPr>
    </w:p>
    <w:p w14:paraId="221365EC" w14:textId="77777777" w:rsidR="00230167" w:rsidRDefault="00230167" w:rsidP="00230167">
      <w:pPr>
        <w:spacing w:before="0"/>
        <w:rPr>
          <w:rFonts w:ascii="Calibri" w:hAnsi="Calibri"/>
          <w:b w:val="0"/>
          <w:bCs w:val="0"/>
          <w:szCs w:val="22"/>
        </w:rPr>
      </w:pPr>
      <w:r>
        <w:rPr>
          <w:rFonts w:ascii="Calibri" w:hAnsi="Calibri"/>
          <w:b w:val="0"/>
          <w:bCs w:val="0"/>
          <w:szCs w:val="22"/>
        </w:rPr>
        <w:t>Nejsme plátci DPH</w:t>
      </w:r>
    </w:p>
    <w:p w14:paraId="5D39D6E4" w14:textId="77777777" w:rsidR="00230167" w:rsidRDefault="00230167" w:rsidP="00230167">
      <w:pPr>
        <w:spacing w:before="0"/>
        <w:rPr>
          <w:rFonts w:ascii="Calibri" w:hAnsi="Calibri"/>
          <w:b w:val="0"/>
          <w:bCs w:val="0"/>
          <w:szCs w:val="22"/>
        </w:rPr>
      </w:pPr>
      <w:r>
        <w:rPr>
          <w:rFonts w:ascii="Calibri" w:hAnsi="Calibri"/>
          <w:b w:val="0"/>
          <w:bCs w:val="0"/>
          <w:szCs w:val="22"/>
        </w:rPr>
        <w:t xml:space="preserve">Společnost je zapsaná v obchodním rejstříku vedeném Městským soudem v Praze oddíl C, vložka 287709 </w:t>
      </w:r>
    </w:p>
    <w:p w14:paraId="526C4B85" w14:textId="0EF5BF99" w:rsidR="001A2616" w:rsidRPr="000028F1" w:rsidRDefault="00230167" w:rsidP="00230167">
      <w:pPr>
        <w:spacing w:before="12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 xml:space="preserve"> </w:t>
      </w:r>
      <w:r w:rsidR="001A2616" w:rsidRPr="000028F1">
        <w:rPr>
          <w:rFonts w:ascii="Calibri" w:hAnsi="Calibri"/>
          <w:b w:val="0"/>
          <w:bCs w:val="0"/>
          <w:szCs w:val="22"/>
        </w:rPr>
        <w:t>(dále jen „</w:t>
      </w:r>
      <w:r w:rsidR="001A2616" w:rsidRPr="000028F1">
        <w:rPr>
          <w:rFonts w:ascii="Calibri" w:hAnsi="Calibri"/>
          <w:bCs w:val="0"/>
          <w:szCs w:val="22"/>
        </w:rPr>
        <w:t>Poskytovatel</w:t>
      </w:r>
      <w:r w:rsidR="001A2616" w:rsidRPr="000028F1">
        <w:rPr>
          <w:rFonts w:ascii="Calibri" w:hAnsi="Calibri"/>
          <w:b w:val="0"/>
          <w:bCs w:val="0"/>
          <w:szCs w:val="22"/>
        </w:rPr>
        <w:t>“)</w:t>
      </w:r>
    </w:p>
    <w:p w14:paraId="1F9A1DF0" w14:textId="6DFC5453" w:rsidR="001A2616" w:rsidRDefault="001A2616" w:rsidP="005A0A47">
      <w:pPr>
        <w:spacing w:before="0"/>
        <w:jc w:val="center"/>
        <w:rPr>
          <w:rFonts w:ascii="Calibri" w:hAnsi="Calibri"/>
        </w:rPr>
      </w:pPr>
      <w:r w:rsidRPr="000028F1">
        <w:rPr>
          <w:rFonts w:ascii="Calibri" w:hAnsi="Calibri"/>
        </w:rPr>
        <w:t>a</w:t>
      </w:r>
    </w:p>
    <w:p w14:paraId="4BF4D339" w14:textId="77777777" w:rsidR="00915677" w:rsidRPr="000028F1" w:rsidRDefault="00915677" w:rsidP="005A0A47">
      <w:pPr>
        <w:spacing w:before="0"/>
        <w:jc w:val="center"/>
        <w:rPr>
          <w:rFonts w:ascii="Calibri" w:hAnsi="Calibri"/>
          <w:bCs w:val="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6971"/>
      </w:tblGrid>
      <w:tr w:rsidR="0052425A" w14:paraId="49E278D0" w14:textId="77777777" w:rsidTr="00FE1EAF">
        <w:trPr>
          <w:trHeight w:val="283"/>
        </w:trPr>
        <w:tc>
          <w:tcPr>
            <w:tcW w:w="2235" w:type="dxa"/>
          </w:tcPr>
          <w:p w14:paraId="67BCAF75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</w:rPr>
              <w:t>Uživatel:</w:t>
            </w:r>
          </w:p>
        </w:tc>
        <w:tc>
          <w:tcPr>
            <w:tcW w:w="7089" w:type="dxa"/>
          </w:tcPr>
          <w:p w14:paraId="4CA3FB09" w14:textId="7808094D" w:rsidR="0052425A" w:rsidRDefault="0052425A" w:rsidP="00230167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M</w:t>
            </w:r>
            <w:r w:rsidR="00230167">
              <w:rPr>
                <w:rFonts w:ascii="Calibri" w:hAnsi="Calibri"/>
              </w:rPr>
              <w:t>ěsto Aš</w:t>
            </w:r>
          </w:p>
        </w:tc>
      </w:tr>
      <w:tr w:rsidR="0052425A" w14:paraId="000E8995" w14:textId="77777777" w:rsidTr="00FE1EAF">
        <w:trPr>
          <w:trHeight w:val="283"/>
        </w:trPr>
        <w:tc>
          <w:tcPr>
            <w:tcW w:w="2235" w:type="dxa"/>
          </w:tcPr>
          <w:p w14:paraId="104196A9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Se sídlem:</w:t>
            </w:r>
          </w:p>
          <w:p w14:paraId="3F3D95BB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</w:p>
        </w:tc>
        <w:tc>
          <w:tcPr>
            <w:tcW w:w="7089" w:type="dxa"/>
          </w:tcPr>
          <w:p w14:paraId="38A5F396" w14:textId="78EA3D91" w:rsidR="0052425A" w:rsidRPr="00DF6392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amenn</w:t>
            </w:r>
            <w:r w:rsidR="0052425A">
              <w:rPr>
                <w:rFonts w:ascii="Calibri" w:hAnsi="Calibri"/>
                <w:b w:val="0"/>
              </w:rPr>
              <w:t xml:space="preserve">á </w:t>
            </w:r>
            <w:r>
              <w:rPr>
                <w:rFonts w:ascii="Calibri" w:hAnsi="Calibri"/>
                <w:b w:val="0"/>
              </w:rPr>
              <w:t>52</w:t>
            </w:r>
            <w:r w:rsidR="0052425A" w:rsidRPr="00DF6392">
              <w:rPr>
                <w:rFonts w:ascii="Calibri" w:hAnsi="Calibri"/>
                <w:b w:val="0"/>
              </w:rPr>
              <w:t>,</w:t>
            </w:r>
          </w:p>
          <w:p w14:paraId="517E945D" w14:textId="461C2DE6" w:rsidR="0052425A" w:rsidRPr="00DF6392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52 01 Aš</w:t>
            </w:r>
          </w:p>
        </w:tc>
      </w:tr>
      <w:tr w:rsidR="0052425A" w14:paraId="3DE2226A" w14:textId="77777777" w:rsidTr="00FE1EAF">
        <w:trPr>
          <w:trHeight w:val="283"/>
        </w:trPr>
        <w:tc>
          <w:tcPr>
            <w:tcW w:w="2235" w:type="dxa"/>
          </w:tcPr>
          <w:p w14:paraId="48C0CBC8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IČ:</w:t>
            </w:r>
          </w:p>
        </w:tc>
        <w:tc>
          <w:tcPr>
            <w:tcW w:w="7089" w:type="dxa"/>
          </w:tcPr>
          <w:p w14:paraId="27568968" w14:textId="536E61F7" w:rsidR="0052425A" w:rsidRPr="00101A0C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0253901</w:t>
            </w:r>
          </w:p>
        </w:tc>
      </w:tr>
      <w:tr w:rsidR="0052425A" w14:paraId="7651596E" w14:textId="77777777" w:rsidTr="00FE1EAF">
        <w:trPr>
          <w:trHeight w:val="283"/>
        </w:trPr>
        <w:tc>
          <w:tcPr>
            <w:tcW w:w="2235" w:type="dxa"/>
          </w:tcPr>
          <w:p w14:paraId="274F08DD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DIČ:</w:t>
            </w:r>
          </w:p>
        </w:tc>
        <w:tc>
          <w:tcPr>
            <w:tcW w:w="7089" w:type="dxa"/>
          </w:tcPr>
          <w:p w14:paraId="1E13BD49" w14:textId="734AE649" w:rsidR="0052425A" w:rsidRPr="00101A0C" w:rsidRDefault="00230167" w:rsidP="00230167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Z00253901</w:t>
            </w:r>
          </w:p>
        </w:tc>
      </w:tr>
      <w:tr w:rsidR="0052425A" w14:paraId="3793F63E" w14:textId="77777777" w:rsidTr="00FE1EAF">
        <w:trPr>
          <w:trHeight w:val="283"/>
        </w:trPr>
        <w:tc>
          <w:tcPr>
            <w:tcW w:w="2235" w:type="dxa"/>
          </w:tcPr>
          <w:p w14:paraId="29E0CED8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íslo účtu:</w:t>
            </w:r>
          </w:p>
        </w:tc>
        <w:tc>
          <w:tcPr>
            <w:tcW w:w="7089" w:type="dxa"/>
          </w:tcPr>
          <w:p w14:paraId="306BEDF1" w14:textId="3A63A6B7" w:rsidR="0052425A" w:rsidRPr="00101A0C" w:rsidRDefault="00230167" w:rsidP="00230167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color w:val="000000"/>
                <w:szCs w:val="22"/>
                <w:lang w:eastAsia="en-US"/>
              </w:rPr>
              <w:t>13371337</w:t>
            </w:r>
            <w:r w:rsidR="00101A0C" w:rsidRPr="00101A0C">
              <w:rPr>
                <w:rFonts w:ascii="Calibri" w:hAnsi="Calibri"/>
                <w:b w:val="0"/>
                <w:color w:val="000000"/>
                <w:szCs w:val="22"/>
                <w:lang w:eastAsia="en-US"/>
              </w:rPr>
              <w:t>/0</w:t>
            </w:r>
            <w:r>
              <w:rPr>
                <w:rFonts w:ascii="Calibri" w:hAnsi="Calibri"/>
                <w:b w:val="0"/>
                <w:color w:val="000000"/>
                <w:szCs w:val="22"/>
                <w:lang w:eastAsia="en-US"/>
              </w:rPr>
              <w:t>3</w:t>
            </w:r>
            <w:r w:rsidR="00101A0C" w:rsidRPr="00101A0C">
              <w:rPr>
                <w:rFonts w:ascii="Calibri" w:hAnsi="Calibri"/>
                <w:b w:val="0"/>
                <w:color w:val="000000"/>
                <w:szCs w:val="22"/>
                <w:lang w:eastAsia="en-US"/>
              </w:rPr>
              <w:t>00</w:t>
            </w:r>
          </w:p>
        </w:tc>
      </w:tr>
      <w:tr w:rsidR="0052425A" w14:paraId="4C4256CA" w14:textId="77777777" w:rsidTr="00FE1EAF">
        <w:trPr>
          <w:trHeight w:val="283"/>
        </w:trPr>
        <w:tc>
          <w:tcPr>
            <w:tcW w:w="2235" w:type="dxa"/>
          </w:tcPr>
          <w:p w14:paraId="425A6B23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Bankovní spojení:</w:t>
            </w:r>
          </w:p>
        </w:tc>
        <w:tc>
          <w:tcPr>
            <w:tcW w:w="7089" w:type="dxa"/>
          </w:tcPr>
          <w:p w14:paraId="21CCE38D" w14:textId="30C7C306" w:rsidR="0052425A" w:rsidRPr="00DF6392" w:rsidRDefault="00230167" w:rsidP="00230167">
            <w:pPr>
              <w:pStyle w:val="Bezmezer1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ČSOB, pobočka Aš</w:t>
            </w:r>
          </w:p>
        </w:tc>
      </w:tr>
      <w:tr w:rsidR="0052425A" w14:paraId="4F43EC1B" w14:textId="77777777" w:rsidTr="00FE1EAF">
        <w:trPr>
          <w:trHeight w:val="283"/>
        </w:trPr>
        <w:tc>
          <w:tcPr>
            <w:tcW w:w="2235" w:type="dxa"/>
          </w:tcPr>
          <w:p w14:paraId="28085090" w14:textId="77777777" w:rsidR="0052425A" w:rsidRPr="00230167" w:rsidRDefault="0052425A" w:rsidP="00FE1EAF">
            <w:pPr>
              <w:pStyle w:val="Bezmezer1"/>
              <w:rPr>
                <w:rFonts w:ascii="Calibri" w:hAnsi="Calibri"/>
                <w:b w:val="0"/>
                <w:highlight w:val="yellow"/>
              </w:rPr>
            </w:pPr>
            <w:r w:rsidRPr="00230167">
              <w:rPr>
                <w:rFonts w:ascii="Calibri" w:hAnsi="Calibri"/>
                <w:b w:val="0"/>
                <w:bCs w:val="0"/>
                <w:szCs w:val="22"/>
                <w:highlight w:val="yellow"/>
              </w:rPr>
              <w:t>Zastoupen:</w:t>
            </w:r>
          </w:p>
        </w:tc>
        <w:tc>
          <w:tcPr>
            <w:tcW w:w="7089" w:type="dxa"/>
          </w:tcPr>
          <w:p w14:paraId="62075B3C" w14:textId="0C1C34BE" w:rsidR="0052425A" w:rsidRPr="00DF6392" w:rsidRDefault="00D52505" w:rsidP="00FE1EAF">
            <w:pPr>
              <w:pStyle w:val="Bezmezer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Dalibor Blažek,starosta</w:t>
            </w:r>
            <w:r w:rsidR="00D66096">
              <w:rPr>
                <w:rFonts w:ascii="Calibri" w:hAnsi="Calibri"/>
              </w:rPr>
              <w:t xml:space="preserve"> </w:t>
            </w:r>
          </w:p>
        </w:tc>
      </w:tr>
    </w:tbl>
    <w:p w14:paraId="07B68E5E" w14:textId="7BC5A371" w:rsidR="001A2616" w:rsidRPr="000028F1" w:rsidRDefault="0052425A" w:rsidP="0065268E">
      <w:pPr>
        <w:spacing w:before="120"/>
        <w:rPr>
          <w:rFonts w:ascii="Calibri" w:hAnsi="Calibri"/>
          <w:b w:val="0"/>
          <w:bCs w:val="0"/>
          <w:szCs w:val="22"/>
          <w:highlight w:val="yellow"/>
        </w:rPr>
      </w:pPr>
      <w:r w:rsidRPr="000028F1">
        <w:rPr>
          <w:rFonts w:ascii="Calibri" w:hAnsi="Calibri"/>
          <w:b w:val="0"/>
          <w:bCs w:val="0"/>
          <w:szCs w:val="22"/>
        </w:rPr>
        <w:t xml:space="preserve"> </w:t>
      </w:r>
      <w:r w:rsidR="001A2616" w:rsidRPr="000028F1">
        <w:rPr>
          <w:rFonts w:ascii="Calibri" w:hAnsi="Calibri"/>
          <w:b w:val="0"/>
          <w:bCs w:val="0"/>
          <w:szCs w:val="22"/>
        </w:rPr>
        <w:t>(dále jen „</w:t>
      </w:r>
      <w:r w:rsidR="001A2616" w:rsidRPr="000028F1">
        <w:rPr>
          <w:rFonts w:ascii="Calibri" w:hAnsi="Calibri"/>
          <w:bCs w:val="0"/>
          <w:szCs w:val="22"/>
        </w:rPr>
        <w:t>Uživatel</w:t>
      </w:r>
      <w:r w:rsidR="001A2616" w:rsidRPr="000028F1">
        <w:rPr>
          <w:rFonts w:ascii="Calibri" w:hAnsi="Calibri"/>
          <w:b w:val="0"/>
          <w:bCs w:val="0"/>
          <w:szCs w:val="22"/>
        </w:rPr>
        <w:t xml:space="preserve">“) </w:t>
      </w:r>
      <w:r w:rsidR="001A2616" w:rsidRPr="000028F1">
        <w:rPr>
          <w:rFonts w:ascii="Calibri" w:hAnsi="Calibri"/>
          <w:b w:val="0"/>
          <w:bCs w:val="0"/>
          <w:szCs w:val="22"/>
        </w:rPr>
        <w:tab/>
      </w:r>
      <w:r w:rsidR="001A2616" w:rsidRPr="000028F1">
        <w:rPr>
          <w:rFonts w:ascii="Calibri" w:hAnsi="Calibri"/>
          <w:b w:val="0"/>
          <w:bCs w:val="0"/>
          <w:szCs w:val="22"/>
        </w:rPr>
        <w:tab/>
      </w:r>
    </w:p>
    <w:p w14:paraId="01806B78" w14:textId="77777777" w:rsidR="001A2616" w:rsidRDefault="001A2616" w:rsidP="001A2616">
      <w:pPr>
        <w:spacing w:before="12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(společně též „</w:t>
      </w:r>
      <w:r w:rsidRPr="000028F1">
        <w:rPr>
          <w:rFonts w:ascii="Calibri" w:hAnsi="Calibri"/>
          <w:bCs w:val="0"/>
          <w:szCs w:val="22"/>
        </w:rPr>
        <w:t>smluvní strany</w:t>
      </w:r>
      <w:r w:rsidRPr="000028F1">
        <w:rPr>
          <w:rFonts w:ascii="Calibri" w:hAnsi="Calibri"/>
          <w:b w:val="0"/>
          <w:bCs w:val="0"/>
          <w:szCs w:val="22"/>
        </w:rPr>
        <w:t>“)</w:t>
      </w:r>
    </w:p>
    <w:p w14:paraId="520E1C39" w14:textId="77777777" w:rsidR="001A2616" w:rsidRPr="000028F1" w:rsidRDefault="001A2616" w:rsidP="00942C19">
      <w:pPr>
        <w:pStyle w:val="Barevnseznamzvraznn11"/>
        <w:numPr>
          <w:ilvl w:val="0"/>
          <w:numId w:val="1"/>
        </w:numPr>
        <w:spacing w:before="360"/>
        <w:rPr>
          <w:rFonts w:ascii="Calibri" w:hAnsi="Calibri"/>
          <w:bCs w:val="0"/>
          <w:sz w:val="24"/>
          <w:szCs w:val="22"/>
        </w:rPr>
      </w:pPr>
      <w:r w:rsidRPr="000028F1">
        <w:rPr>
          <w:rFonts w:ascii="Calibri" w:hAnsi="Calibri"/>
          <w:bCs w:val="0"/>
          <w:sz w:val="24"/>
          <w:szCs w:val="22"/>
        </w:rPr>
        <w:t>Úvodní ustanovení</w:t>
      </w:r>
    </w:p>
    <w:p w14:paraId="025DA53B" w14:textId="77777777" w:rsidR="00A94F1C" w:rsidRPr="000028F1" w:rsidRDefault="00A94F1C" w:rsidP="00D630A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skytovatel je vykonavatelem majetkových autorských práv k webové aplikaci e-manažer, dostupné na internetové adrese </w:t>
      </w:r>
      <w:hyperlink r:id="rId8" w:history="1">
        <w:r w:rsidR="002E50DB" w:rsidRPr="000028F1">
          <w:rPr>
            <w:rStyle w:val="Hypertextovodkaz"/>
            <w:rFonts w:ascii="Calibri" w:eastAsia="Times New Roman" w:hAnsi="Calibri"/>
            <w:b w:val="0"/>
            <w:bCs w:val="0"/>
            <w:szCs w:val="22"/>
            <w:lang w:eastAsia="cs-CZ"/>
          </w:rPr>
          <w:t>www.emanazer.cz</w:t>
        </w:r>
      </w:hyperlink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(dále jen „Aplikace“) a poskytovatelem této aplikace. Uživatel má zájem o zpřístupnění Aplikace za účelem jejího využití pro svůj energetický management. Bližší specifikace Aplikace a jejích funkcí se nachází v uživatelském manuálu, dostupném ve formátu PDF 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 přihlášení 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na stránkách </w:t>
      </w:r>
      <w:hyperlink r:id="rId9" w:history="1">
        <w:r w:rsidR="002E50DB" w:rsidRPr="000028F1">
          <w:rPr>
            <w:rStyle w:val="Hypertextovodkaz"/>
            <w:rFonts w:ascii="Calibri" w:eastAsia="Times New Roman" w:hAnsi="Calibri"/>
            <w:b w:val="0"/>
            <w:bCs w:val="0"/>
            <w:szCs w:val="22"/>
            <w:lang w:eastAsia="cs-CZ"/>
          </w:rPr>
          <w:t>Aplikace</w:t>
        </w:r>
      </w:hyperlink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14:paraId="5D9878D6" w14:textId="1B742E49" w:rsidR="005C4D8A" w:rsidRPr="005C4D8A" w:rsidRDefault="00A94F1C" w:rsidP="005C4D8A">
      <w:pPr>
        <w:widowControl/>
        <w:numPr>
          <w:ilvl w:val="1"/>
          <w:numId w:val="1"/>
        </w:numPr>
        <w:suppressAutoHyphens w:val="0"/>
        <w:spacing w:before="120" w:after="24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Smluvní strany uzavírají tuto smlouvu za účelem úpravy podmínek už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ití Aplikace Uživatelem. Veškerá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ráva a povinn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osti smluvních stran, neupravená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touto smlouvou, jsou upraveny Obchodními a licenčními podmínkami užívání aplikace e-manažer (dále jen „Obchodní podmínky“), dostupnými v aktuálním znění 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 přihlášení 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na </w:t>
      </w:r>
      <w:r w:rsidR="0096267E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s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tránkách Aplikace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Obchodní podmínky platné ke dni podpisu této smlouvy jsou přílohou této smlouvy jako její Příloha č. </w:t>
      </w:r>
      <w:r w:rsidR="0000500A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2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, která tvoří nedílnou součást této smlouvy.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oskytovatel může Obchodní podmínky v</w:t>
      </w:r>
      <w:r w:rsidR="0074244A">
        <w:rPr>
          <w:rFonts w:ascii="Calibri" w:eastAsia="Times New Roman" w:hAnsi="Calibri"/>
          <w:b w:val="0"/>
          <w:bCs w:val="0"/>
          <w:szCs w:val="22"/>
          <w:lang w:eastAsia="cs-CZ"/>
        </w:rPr>
        <w:t> 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řiměřeném rozsahu 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ro uživatele 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jednostranně změnit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ouze za předpokladu, že taková změna bude prokazatelně výhodnější pro uživatele</w:t>
      </w:r>
      <w:r w:rsidR="00401829">
        <w:rPr>
          <w:rFonts w:ascii="Calibri" w:eastAsia="Times New Roman" w:hAnsi="Calibri"/>
          <w:b w:val="0"/>
          <w:bCs w:val="0"/>
          <w:szCs w:val="22"/>
          <w:lang w:eastAsia="cs-CZ"/>
        </w:rPr>
        <w:t>,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v opačném případě platí pro uživatele podmínky, které tvoří přílohu č. 2 této Smlouvy</w:t>
      </w:r>
      <w:r w:rsid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P</w:t>
      </w:r>
      <w:r w:rsidR="00543D93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odrobná pravidla změn 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Obchodních podmínek jsou uvedena</w:t>
      </w:r>
      <w:r w:rsidR="00543D93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v čl. 13.3 Obchodních podmínek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14:paraId="3D60909F" w14:textId="7E41F3C3" w:rsidR="001A2616" w:rsidRPr="000028F1" w:rsidRDefault="001A2616" w:rsidP="00D45743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 w:rsidRPr="000028F1">
        <w:rPr>
          <w:rFonts w:ascii="Calibri" w:hAnsi="Calibri"/>
          <w:bCs w:val="0"/>
          <w:sz w:val="24"/>
          <w:szCs w:val="22"/>
        </w:rPr>
        <w:t>Předmět smlouvy</w:t>
      </w:r>
    </w:p>
    <w:p w14:paraId="3C98FD4D" w14:textId="243ABCD9" w:rsidR="00A94F1C" w:rsidRPr="000028F1" w:rsidRDefault="00A94F1C" w:rsidP="00A94F1C">
      <w:pPr>
        <w:widowControl/>
        <w:numPr>
          <w:ilvl w:val="1"/>
          <w:numId w:val="1"/>
        </w:numPr>
        <w:suppressAutoHyphens w:val="0"/>
        <w:spacing w:before="120"/>
        <w:ind w:left="709" w:hanging="709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lastRenderedPageBreak/>
        <w:t>Poskytovatel touto smlouvou uděluje Uživateli licenci k užití Aplikace k účelu sledování a</w:t>
      </w:r>
      <w:r w:rsidR="0074244A">
        <w:rPr>
          <w:rFonts w:ascii="Calibri" w:eastAsia="Times New Roman" w:hAnsi="Calibri"/>
          <w:b w:val="0"/>
          <w:bCs w:val="0"/>
          <w:szCs w:val="22"/>
          <w:lang w:eastAsia="cs-CZ"/>
        </w:rPr>
        <w:t> 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vyhodnocování energetické spotřeby jím vybraných objektů, za následujících podmínek:</w:t>
      </w:r>
    </w:p>
    <w:p w14:paraId="543A4F22" w14:textId="77777777" w:rsidR="00A94F1C" w:rsidRPr="000028F1" w:rsidRDefault="00A94F1C" w:rsidP="00A94F1C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licence je udělena jako nevýhradní</w:t>
      </w:r>
      <w:r w:rsidR="00342A1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;</w:t>
      </w:r>
    </w:p>
    <w:p w14:paraId="5BFAB539" w14:textId="34BD80B4" w:rsidR="00A94F1C" w:rsidRPr="000028F1" w:rsidRDefault="00A94F1C" w:rsidP="005E4626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AA515B">
        <w:rPr>
          <w:rFonts w:ascii="Calibri" w:eastAsia="Times New Roman" w:hAnsi="Calibri"/>
          <w:bCs w:val="0"/>
          <w:szCs w:val="22"/>
          <w:lang w:eastAsia="cs-CZ"/>
        </w:rPr>
        <w:t xml:space="preserve">licence je </w:t>
      </w:r>
      <w:r w:rsidR="00AA515B" w:rsidRPr="00AA515B">
        <w:rPr>
          <w:rFonts w:ascii="Calibri" w:eastAsia="Times New Roman" w:hAnsi="Calibri"/>
          <w:bCs w:val="0"/>
          <w:szCs w:val="22"/>
          <w:lang w:eastAsia="cs-CZ"/>
        </w:rPr>
        <w:t>udělena na dobu neurčitou</w:t>
      </w:r>
      <w:r w:rsidR="00AA515B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, </w:t>
      </w:r>
      <w:r w:rsidR="00BD2CB6">
        <w:rPr>
          <w:rFonts w:ascii="Calibri" w:eastAsia="Times New Roman" w:hAnsi="Calibri"/>
          <w:b w:val="0"/>
          <w:bCs w:val="0"/>
          <w:szCs w:val="22"/>
          <w:lang w:eastAsia="cs-CZ"/>
        </w:rPr>
        <w:t>za podmínky dle čl. 2.4</w:t>
      </w:r>
      <w:r w:rsidR="00BD05ED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Smlouvy</w:t>
      </w:r>
      <w:r w:rsidR="00FE5F65">
        <w:rPr>
          <w:rFonts w:ascii="Calibri" w:eastAsia="Times New Roman" w:hAnsi="Calibri"/>
          <w:b w:val="0"/>
          <w:bCs w:val="0"/>
          <w:szCs w:val="22"/>
          <w:lang w:eastAsia="cs-CZ"/>
        </w:rPr>
        <w:t>;</w:t>
      </w:r>
    </w:p>
    <w:p w14:paraId="4E294DC5" w14:textId="00BE76D3" w:rsidR="004E7D0E" w:rsidRPr="00942C19" w:rsidRDefault="004E7D0E" w:rsidP="0098251A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szCs w:val="22"/>
          <w:lang w:eastAsia="cs-CZ"/>
        </w:rPr>
        <w:t xml:space="preserve">na </w:t>
      </w:r>
      <w:r w:rsidRPr="00942C19">
        <w:rPr>
          <w:rFonts w:ascii="Calibri" w:eastAsia="Times New Roman" w:hAnsi="Calibri"/>
          <w:szCs w:val="22"/>
          <w:lang w:eastAsia="cs-CZ"/>
        </w:rPr>
        <w:t xml:space="preserve">období </w:t>
      </w:r>
      <w:r w:rsidR="0098251A" w:rsidRPr="00942C19">
        <w:rPr>
          <w:rFonts w:ascii="Calibri" w:eastAsia="Times New Roman" w:hAnsi="Calibri"/>
          <w:szCs w:val="22"/>
          <w:lang w:eastAsia="cs-CZ"/>
        </w:rPr>
        <w:t xml:space="preserve">ode dne 1. </w:t>
      </w:r>
      <w:r w:rsidR="00BD2CB6" w:rsidRPr="00942C19">
        <w:rPr>
          <w:rFonts w:ascii="Calibri" w:eastAsia="Times New Roman" w:hAnsi="Calibri"/>
          <w:szCs w:val="22"/>
          <w:lang w:eastAsia="cs-CZ"/>
        </w:rPr>
        <w:t>9</w:t>
      </w:r>
      <w:r w:rsidR="0098251A" w:rsidRPr="00942C19">
        <w:rPr>
          <w:rFonts w:ascii="Calibri" w:eastAsia="Times New Roman" w:hAnsi="Calibri"/>
          <w:szCs w:val="22"/>
          <w:lang w:eastAsia="cs-CZ"/>
        </w:rPr>
        <w:t>. 201</w:t>
      </w:r>
      <w:r w:rsidR="00230167">
        <w:rPr>
          <w:rFonts w:ascii="Calibri" w:eastAsia="Times New Roman" w:hAnsi="Calibri"/>
          <w:szCs w:val="22"/>
          <w:lang w:eastAsia="cs-CZ"/>
        </w:rPr>
        <w:t>8</w:t>
      </w:r>
      <w:r w:rsidR="0098251A" w:rsidRPr="00942C19">
        <w:rPr>
          <w:rFonts w:ascii="Calibri" w:eastAsia="Times New Roman" w:hAnsi="Calibri"/>
          <w:szCs w:val="22"/>
          <w:lang w:eastAsia="cs-CZ"/>
        </w:rPr>
        <w:t xml:space="preserve"> </w:t>
      </w:r>
      <w:r w:rsidRPr="00942C19">
        <w:rPr>
          <w:rFonts w:ascii="Calibri" w:eastAsia="Times New Roman" w:hAnsi="Calibri"/>
          <w:szCs w:val="22"/>
          <w:lang w:eastAsia="cs-CZ"/>
        </w:rPr>
        <w:t xml:space="preserve">do 31. </w:t>
      </w:r>
      <w:r w:rsidR="00230167">
        <w:rPr>
          <w:rFonts w:ascii="Calibri" w:eastAsia="Times New Roman" w:hAnsi="Calibri"/>
          <w:szCs w:val="22"/>
          <w:lang w:eastAsia="cs-CZ"/>
        </w:rPr>
        <w:t>12. 2022</w:t>
      </w:r>
      <w:r w:rsidRPr="00942C19">
        <w:rPr>
          <w:rFonts w:ascii="Calibri" w:eastAsia="Times New Roman" w:hAnsi="Calibri"/>
          <w:szCs w:val="22"/>
          <w:lang w:eastAsia="cs-CZ"/>
        </w:rPr>
        <w:t xml:space="preserve"> </w:t>
      </w:r>
      <w:r w:rsidR="0098251A" w:rsidRPr="00942C19">
        <w:rPr>
          <w:rFonts w:ascii="Calibri" w:eastAsia="Times New Roman" w:hAnsi="Calibri"/>
          <w:szCs w:val="22"/>
          <w:lang w:eastAsia="cs-CZ"/>
        </w:rPr>
        <w:t xml:space="preserve">je licence udělena </w:t>
      </w:r>
      <w:r w:rsidR="00A94F1C" w:rsidRPr="00942C19">
        <w:rPr>
          <w:rFonts w:ascii="Calibri" w:eastAsia="Times New Roman" w:hAnsi="Calibri"/>
          <w:szCs w:val="22"/>
          <w:lang w:eastAsia="cs-CZ"/>
        </w:rPr>
        <w:t xml:space="preserve">jako </w:t>
      </w:r>
      <w:r w:rsidR="005E4626" w:rsidRPr="00942C19">
        <w:rPr>
          <w:rFonts w:ascii="Calibri" w:eastAsia="Times New Roman" w:hAnsi="Calibri"/>
          <w:szCs w:val="22"/>
          <w:lang w:eastAsia="cs-CZ"/>
        </w:rPr>
        <w:t>bezplatná</w:t>
      </w:r>
      <w:r w:rsidR="00342A1B" w:rsidRPr="00942C19">
        <w:rPr>
          <w:rFonts w:ascii="Calibri" w:eastAsia="Times New Roman" w:hAnsi="Calibri"/>
          <w:b w:val="0"/>
          <w:szCs w:val="22"/>
          <w:lang w:eastAsia="cs-CZ"/>
        </w:rPr>
        <w:t>;</w:t>
      </w:r>
      <w:r w:rsidR="0098251A" w:rsidRPr="00942C19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FE5F65" w:rsidRPr="00942C19">
        <w:rPr>
          <w:rFonts w:ascii="Calibri" w:eastAsia="Times New Roman" w:hAnsi="Calibri"/>
          <w:b w:val="0"/>
          <w:szCs w:val="22"/>
          <w:lang w:eastAsia="cs-CZ"/>
        </w:rPr>
        <w:t>zpřístupnění Aplikace</w:t>
      </w:r>
      <w:r w:rsidR="00BD05ED" w:rsidRPr="00942C19">
        <w:rPr>
          <w:rFonts w:ascii="Calibri" w:eastAsia="Times New Roman" w:hAnsi="Calibri"/>
          <w:b w:val="0"/>
          <w:szCs w:val="22"/>
          <w:lang w:eastAsia="cs-CZ"/>
        </w:rPr>
        <w:t xml:space="preserve"> uživateli</w:t>
      </w:r>
      <w:r w:rsidR="00FE5F65" w:rsidRPr="00942C19">
        <w:rPr>
          <w:rFonts w:ascii="Calibri" w:eastAsia="Times New Roman" w:hAnsi="Calibri"/>
          <w:b w:val="0"/>
          <w:szCs w:val="22"/>
          <w:lang w:eastAsia="cs-CZ"/>
        </w:rPr>
        <w:t>, vytvoření uživatelských účtů</w:t>
      </w:r>
      <w:r w:rsidR="00BD05ED" w:rsidRPr="00942C19">
        <w:rPr>
          <w:rFonts w:ascii="Calibri" w:eastAsia="Times New Roman" w:hAnsi="Calibri"/>
          <w:b w:val="0"/>
          <w:szCs w:val="22"/>
          <w:lang w:eastAsia="cs-CZ"/>
        </w:rPr>
        <w:t xml:space="preserve"> pro uživatele</w:t>
      </w:r>
      <w:r w:rsidR="00BD2CB6" w:rsidRPr="00942C19">
        <w:rPr>
          <w:rFonts w:ascii="Calibri" w:eastAsia="Times New Roman" w:hAnsi="Calibri"/>
          <w:b w:val="0"/>
          <w:szCs w:val="22"/>
          <w:lang w:eastAsia="cs-CZ"/>
        </w:rPr>
        <w:t>,</w:t>
      </w:r>
      <w:r w:rsidR="00FE5F65" w:rsidRPr="00942C19">
        <w:rPr>
          <w:rFonts w:ascii="Calibri" w:eastAsia="Times New Roman" w:hAnsi="Calibri"/>
          <w:b w:val="0"/>
          <w:szCs w:val="22"/>
          <w:lang w:eastAsia="cs-CZ"/>
        </w:rPr>
        <w:t xml:space="preserve"> vytvoření základní databáze objektů a</w:t>
      </w:r>
      <w:r w:rsidR="0074244A" w:rsidRPr="00942C19">
        <w:rPr>
          <w:rFonts w:ascii="Calibri" w:eastAsia="Times New Roman" w:hAnsi="Calibri"/>
          <w:b w:val="0"/>
          <w:szCs w:val="22"/>
          <w:lang w:eastAsia="cs-CZ"/>
        </w:rPr>
        <w:t> </w:t>
      </w:r>
      <w:r w:rsidR="00FE5F65" w:rsidRPr="00942C19">
        <w:rPr>
          <w:rFonts w:ascii="Calibri" w:eastAsia="Times New Roman" w:hAnsi="Calibri"/>
          <w:b w:val="0"/>
          <w:szCs w:val="22"/>
          <w:lang w:eastAsia="cs-CZ"/>
        </w:rPr>
        <w:t xml:space="preserve">měřidel v nich a úvodní zaškolení uživatelů Aplikace </w:t>
      </w:r>
      <w:r w:rsidR="00B6254B" w:rsidRPr="00942C19">
        <w:rPr>
          <w:rFonts w:ascii="Calibri" w:eastAsia="Times New Roman" w:hAnsi="Calibri"/>
          <w:b w:val="0"/>
          <w:szCs w:val="22"/>
          <w:lang w:eastAsia="cs-CZ"/>
        </w:rPr>
        <w:t xml:space="preserve">stejně jako správa a údržba Aplikace </w:t>
      </w:r>
      <w:r w:rsidR="00FE5F65" w:rsidRPr="00942C19">
        <w:rPr>
          <w:rFonts w:ascii="Calibri" w:eastAsia="Times New Roman" w:hAnsi="Calibri"/>
          <w:b w:val="0"/>
          <w:szCs w:val="22"/>
          <w:lang w:eastAsia="cs-CZ"/>
        </w:rPr>
        <w:t>bud</w:t>
      </w:r>
      <w:r w:rsidR="00B6254B" w:rsidRPr="00942C19">
        <w:rPr>
          <w:rFonts w:ascii="Calibri" w:eastAsia="Times New Roman" w:hAnsi="Calibri"/>
          <w:b w:val="0"/>
          <w:szCs w:val="22"/>
          <w:lang w:eastAsia="cs-CZ"/>
        </w:rPr>
        <w:t xml:space="preserve">ou </w:t>
      </w:r>
      <w:r w:rsidR="0031743F" w:rsidRPr="00942C19">
        <w:rPr>
          <w:rFonts w:ascii="Calibri" w:eastAsia="Times New Roman" w:hAnsi="Calibri"/>
          <w:b w:val="0"/>
          <w:szCs w:val="22"/>
          <w:lang w:eastAsia="cs-CZ"/>
        </w:rPr>
        <w:t xml:space="preserve">v tomto období </w:t>
      </w:r>
      <w:r w:rsidR="00B6254B" w:rsidRPr="00942C19">
        <w:rPr>
          <w:rFonts w:ascii="Calibri" w:eastAsia="Times New Roman" w:hAnsi="Calibri"/>
          <w:b w:val="0"/>
          <w:szCs w:val="22"/>
          <w:lang w:eastAsia="cs-CZ"/>
        </w:rPr>
        <w:t>provedeny</w:t>
      </w:r>
      <w:r w:rsidR="00FE5F65" w:rsidRPr="00942C19">
        <w:rPr>
          <w:rFonts w:ascii="Calibri" w:eastAsia="Times New Roman" w:hAnsi="Calibri"/>
          <w:b w:val="0"/>
          <w:szCs w:val="22"/>
          <w:lang w:eastAsia="cs-CZ"/>
        </w:rPr>
        <w:t xml:space="preserve"> bezplatně</w:t>
      </w:r>
      <w:r w:rsidRPr="00942C19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46AB0264" w14:textId="4076B15D" w:rsidR="00B6254B" w:rsidRPr="00942C19" w:rsidRDefault="004E7D0E" w:rsidP="0031743F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42C19">
        <w:rPr>
          <w:rFonts w:ascii="Calibri" w:eastAsia="Times New Roman" w:hAnsi="Calibri"/>
          <w:szCs w:val="22"/>
          <w:lang w:eastAsia="cs-CZ"/>
        </w:rPr>
        <w:t>na období od 1. 1. 20</w:t>
      </w:r>
      <w:r w:rsidR="00230167">
        <w:rPr>
          <w:rFonts w:ascii="Calibri" w:eastAsia="Times New Roman" w:hAnsi="Calibri"/>
          <w:szCs w:val="22"/>
          <w:lang w:eastAsia="cs-CZ"/>
        </w:rPr>
        <w:t>23</w:t>
      </w:r>
      <w:r w:rsidRPr="00942C19">
        <w:rPr>
          <w:rFonts w:ascii="Calibri" w:eastAsia="Times New Roman" w:hAnsi="Calibri"/>
          <w:szCs w:val="22"/>
          <w:lang w:eastAsia="cs-CZ"/>
        </w:rPr>
        <w:t xml:space="preserve"> </w:t>
      </w:r>
      <w:r w:rsidR="00BD2CB6" w:rsidRPr="00942C19">
        <w:rPr>
          <w:rFonts w:ascii="Calibri" w:eastAsia="Times New Roman" w:hAnsi="Calibri"/>
          <w:szCs w:val="22"/>
          <w:lang w:eastAsia="cs-CZ"/>
        </w:rPr>
        <w:t>a dále</w:t>
      </w:r>
      <w:r w:rsidRPr="00942C19">
        <w:rPr>
          <w:rFonts w:ascii="Calibri" w:eastAsia="Times New Roman" w:hAnsi="Calibri"/>
          <w:szCs w:val="22"/>
          <w:lang w:eastAsia="cs-CZ"/>
        </w:rPr>
        <w:t xml:space="preserve"> je licence udělena jako úplatná</w:t>
      </w:r>
      <w:r w:rsidRPr="00942C19">
        <w:rPr>
          <w:rFonts w:ascii="Calibri" w:eastAsia="Times New Roman" w:hAnsi="Calibri"/>
          <w:b w:val="0"/>
          <w:szCs w:val="22"/>
          <w:lang w:eastAsia="cs-CZ"/>
        </w:rPr>
        <w:t>, za podmínek dle čl. 3</w:t>
      </w:r>
      <w:r w:rsidR="00B6254B" w:rsidRPr="00942C19">
        <w:rPr>
          <w:rFonts w:ascii="Calibri" w:eastAsia="Times New Roman" w:hAnsi="Calibri"/>
          <w:b w:val="0"/>
          <w:szCs w:val="22"/>
          <w:lang w:eastAsia="cs-CZ"/>
        </w:rPr>
        <w:t xml:space="preserve">. </w:t>
      </w:r>
      <w:r w:rsidR="00BD05ED" w:rsidRPr="00942C19">
        <w:rPr>
          <w:rFonts w:ascii="Calibri" w:eastAsia="Times New Roman" w:hAnsi="Calibri"/>
          <w:b w:val="0"/>
          <w:szCs w:val="22"/>
          <w:lang w:eastAsia="cs-CZ"/>
        </w:rPr>
        <w:t>Smlouvy</w:t>
      </w:r>
    </w:p>
    <w:p w14:paraId="7E5B6941" w14:textId="768CD5AF" w:rsidR="00BD2CB6" w:rsidRPr="00942C19" w:rsidRDefault="00BD2CB6" w:rsidP="00BD2CB6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szCs w:val="22"/>
          <w:lang w:eastAsia="cs-CZ"/>
        </w:rPr>
        <w:t>počet současně přistupujících osob Uživatele není omezen;</w:t>
      </w:r>
    </w:p>
    <w:p w14:paraId="284EC8F3" w14:textId="13AD26A5" w:rsidR="004135EE" w:rsidRPr="00942C19" w:rsidRDefault="005E4626" w:rsidP="00D630A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Licence je</w:t>
      </w:r>
      <w:r w:rsidR="004135EE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p</w:t>
      </w:r>
      <w:r w:rsidR="00BD05ED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oskytována</w:t>
      </w:r>
      <w:r w:rsidR="004135EE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ro zavedení monitoringu a monitoring elektrické energie, zemního plynu, tepla, studené a teplé vody. </w:t>
      </w:r>
    </w:p>
    <w:p w14:paraId="717FEBD0" w14:textId="4E0ED9CE" w:rsidR="001A2616" w:rsidRPr="00942C19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Doba, na kterou je licence udělena, počíná plynout </w:t>
      </w:r>
      <w:r w:rsidR="00E64E7D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dnem </w:t>
      </w:r>
      <w:r w:rsidR="00B46DF1" w:rsidRPr="00942C19">
        <w:rPr>
          <w:rFonts w:ascii="Calibri" w:eastAsia="Times New Roman" w:hAnsi="Calibri"/>
          <w:bCs w:val="0"/>
          <w:szCs w:val="22"/>
          <w:lang w:eastAsia="cs-CZ"/>
        </w:rPr>
        <w:t>1</w:t>
      </w:r>
      <w:r w:rsidR="00E64E7D" w:rsidRPr="00942C19">
        <w:rPr>
          <w:rFonts w:ascii="Calibri" w:eastAsia="Times New Roman" w:hAnsi="Calibri"/>
          <w:bCs w:val="0"/>
          <w:szCs w:val="22"/>
          <w:lang w:eastAsia="cs-CZ"/>
        </w:rPr>
        <w:t xml:space="preserve">. </w:t>
      </w:r>
      <w:r w:rsidR="00BD2CB6" w:rsidRPr="00942C19">
        <w:rPr>
          <w:rFonts w:ascii="Calibri" w:eastAsia="Times New Roman" w:hAnsi="Calibri"/>
          <w:bCs w:val="0"/>
          <w:szCs w:val="22"/>
          <w:lang w:eastAsia="cs-CZ"/>
        </w:rPr>
        <w:t>9</w:t>
      </w:r>
      <w:r w:rsidR="00E64E7D" w:rsidRPr="00942C19">
        <w:rPr>
          <w:rFonts w:ascii="Calibri" w:eastAsia="Times New Roman" w:hAnsi="Calibri"/>
          <w:bCs w:val="0"/>
          <w:szCs w:val="22"/>
          <w:lang w:eastAsia="cs-CZ"/>
        </w:rPr>
        <w:t>. 20</w:t>
      </w:r>
      <w:r w:rsidR="00F533A4" w:rsidRPr="00942C19">
        <w:rPr>
          <w:rFonts w:ascii="Calibri" w:eastAsia="Times New Roman" w:hAnsi="Calibri"/>
          <w:bCs w:val="0"/>
          <w:szCs w:val="22"/>
          <w:lang w:eastAsia="cs-CZ"/>
        </w:rPr>
        <w:t>1</w:t>
      </w:r>
      <w:r w:rsidR="00230167">
        <w:rPr>
          <w:rFonts w:ascii="Calibri" w:eastAsia="Times New Roman" w:hAnsi="Calibri"/>
          <w:bCs w:val="0"/>
          <w:szCs w:val="22"/>
          <w:lang w:eastAsia="cs-CZ"/>
        </w:rPr>
        <w:t>8</w:t>
      </w: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</w:p>
    <w:p w14:paraId="6AD2DEF2" w14:textId="44D12950" w:rsidR="00BD2CB6" w:rsidRPr="000028F1" w:rsidRDefault="00BD2CB6" w:rsidP="00BD2CB6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V případ</w:t>
      </w:r>
      <w:r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>ě, že se Uživatel po dobu trvání licence neocitne v prodlení s úhradou odměny dle čl. 3</w:t>
      </w:r>
      <w:r>
        <w:rPr>
          <w:rFonts w:ascii="Calibri" w:eastAsia="Times New Roman" w:hAnsi="Calibri"/>
          <w:b w:val="0"/>
          <w:bCs w:val="0"/>
          <w:szCs w:val="22"/>
          <w:lang w:eastAsia="cs-CZ"/>
        </w:rPr>
        <w:t>.2.b), zůstává licence v platnosti</w:t>
      </w:r>
      <w:r w:rsidRPr="003B445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  <w:r>
        <w:rPr>
          <w:rFonts w:ascii="Calibri" w:eastAsia="Times New Roman" w:hAnsi="Calibri"/>
          <w:b w:val="0"/>
          <w:bCs w:val="0"/>
          <w:szCs w:val="22"/>
          <w:lang w:eastAsia="cs-CZ"/>
        </w:rPr>
        <w:t>V případě prodlení s úhradou odměny je Poskytovatel oprávněn Uživateli pozastavit přístup do Aplikace až do provedení úhrady dlužných částek (čl. 11.6 Obchodních podmínek).</w:t>
      </w:r>
    </w:p>
    <w:p w14:paraId="53868D16" w14:textId="77777777" w:rsidR="00A94F1C" w:rsidRPr="009C3DE8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t>Poskytovatel se dále zavazuje:</w:t>
      </w:r>
    </w:p>
    <w:p w14:paraId="6BDF6F03" w14:textId="06B67974" w:rsidR="00A94F1C" w:rsidRPr="00344437" w:rsidRDefault="00D63A8E" w:rsidP="00907978">
      <w:pPr>
        <w:widowControl/>
        <w:numPr>
          <w:ilvl w:val="0"/>
          <w:numId w:val="3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t>nejpozději do 2 pracovních dnů</w:t>
      </w:r>
      <w:r w:rsidR="00A94F1C" w:rsidRPr="009C3DE8">
        <w:rPr>
          <w:rFonts w:ascii="Calibri" w:eastAsia="Times New Roman" w:hAnsi="Calibri"/>
          <w:b w:val="0"/>
          <w:szCs w:val="22"/>
          <w:lang w:eastAsia="cs-CZ"/>
        </w:rPr>
        <w:t xml:space="preserve"> od uzavření této smlouvy zpřístupnit Uživateli Aplikaci zasláním přístupových údajů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 xml:space="preserve"> do Aplikace</w:t>
      </w:r>
      <w:r w:rsidR="00907978" w:rsidRPr="00344437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75B2C71D" w14:textId="53A3C829" w:rsidR="00A94F1C" w:rsidRPr="00671539" w:rsidRDefault="00A94F1C" w:rsidP="00A94F1C">
      <w:pPr>
        <w:widowControl/>
        <w:numPr>
          <w:ilvl w:val="0"/>
          <w:numId w:val="3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zajistit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technickou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dostupnost 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>A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plikace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a webu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>dle čl. 8. Obchodních podmínek</w:t>
      </w:r>
      <w:r w:rsidR="00907978" w:rsidRPr="00671539">
        <w:rPr>
          <w:rFonts w:ascii="Calibri" w:eastAsia="Times New Roman" w:hAnsi="Calibri"/>
          <w:b w:val="0"/>
          <w:szCs w:val="22"/>
          <w:lang w:eastAsia="cs-CZ"/>
        </w:rPr>
        <w:t>;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14:paraId="668D9BA5" w14:textId="4D42A3D0" w:rsidR="00A94F1C" w:rsidRPr="00D630A8" w:rsidRDefault="00A94F1C" w:rsidP="00D630A8">
      <w:pPr>
        <w:widowControl/>
        <w:numPr>
          <w:ilvl w:val="0"/>
          <w:numId w:val="3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 xml:space="preserve">po dobu trvání smlouvy zajistit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správu a 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 xml:space="preserve">údržbu 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>A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>plikace dle čl. 9. Obchodních podmínek</w:t>
      </w:r>
      <w:r w:rsidR="00FE5F65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6198E95F" w14:textId="77777777" w:rsidR="00A94F1C" w:rsidRPr="00EB6373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Uživatel se zavazuje:</w:t>
      </w:r>
    </w:p>
    <w:p w14:paraId="423DD8F3" w14:textId="10933104" w:rsidR="00A94F1C" w:rsidRPr="00EB6373" w:rsidRDefault="00A94F1C" w:rsidP="00907978">
      <w:pPr>
        <w:widowControl/>
        <w:numPr>
          <w:ilvl w:val="0"/>
          <w:numId w:val="4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dodržovat při užívání 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>A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plikace ustanovení Obchodních podmínek a této smlouvy, zejména ustanovení o omezení licence a zabezpečení Aplikace před neoprávněným přístupem třetích osob</w:t>
      </w:r>
      <w:r w:rsidR="00401829">
        <w:rPr>
          <w:rFonts w:ascii="Calibri" w:eastAsia="Times New Roman" w:hAnsi="Calibri"/>
          <w:b w:val="0"/>
          <w:szCs w:val="22"/>
          <w:lang w:eastAsia="cs-CZ"/>
        </w:rPr>
        <w:t xml:space="preserve">, </w:t>
      </w:r>
      <w:r w:rsidR="005E42E5">
        <w:rPr>
          <w:rFonts w:ascii="Calibri" w:eastAsia="Times New Roman" w:hAnsi="Calibri"/>
          <w:b w:val="0"/>
          <w:szCs w:val="22"/>
          <w:lang w:eastAsia="cs-CZ"/>
        </w:rPr>
        <w:t xml:space="preserve">pro vyloučení pochybností smluvní strany konstatují, že </w:t>
      </w:r>
      <w:r w:rsidR="00401829">
        <w:rPr>
          <w:rFonts w:ascii="Calibri" w:eastAsia="Times New Roman" w:hAnsi="Calibri"/>
          <w:b w:val="0"/>
          <w:szCs w:val="22"/>
          <w:lang w:eastAsia="cs-CZ"/>
        </w:rPr>
        <w:t>omezením podle 7.3. Obchodních podmínek není dotčeno právo uživatele poskytovat vstupní a výstupní údaje a data týkají</w:t>
      </w:r>
      <w:r w:rsidR="00E51605">
        <w:rPr>
          <w:rFonts w:ascii="Calibri" w:eastAsia="Times New Roman" w:hAnsi="Calibri"/>
          <w:b w:val="0"/>
          <w:szCs w:val="22"/>
          <w:lang w:eastAsia="cs-CZ"/>
        </w:rPr>
        <w:t xml:space="preserve">cí se jednotlivých objektů </w:t>
      </w:r>
      <w:r w:rsidR="00401829">
        <w:rPr>
          <w:rFonts w:ascii="Calibri" w:eastAsia="Times New Roman" w:hAnsi="Calibri"/>
          <w:b w:val="0"/>
          <w:szCs w:val="22"/>
          <w:lang w:eastAsia="cs-CZ"/>
        </w:rPr>
        <w:t>subjektům</w:t>
      </w:r>
      <w:r w:rsidR="00E51605">
        <w:rPr>
          <w:rFonts w:ascii="Calibri" w:eastAsia="Times New Roman" w:hAnsi="Calibri"/>
          <w:b w:val="0"/>
          <w:szCs w:val="22"/>
          <w:lang w:eastAsia="cs-CZ"/>
        </w:rPr>
        <w:t>, které tyto objekty spravují či využívají ke své činnosti</w:t>
      </w:r>
      <w:r w:rsidR="00907978" w:rsidRPr="00EB6373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59B8AA48" w14:textId="79A64739" w:rsidR="001A2616" w:rsidRDefault="00A94F1C" w:rsidP="00D630A8">
      <w:pPr>
        <w:widowControl/>
        <w:numPr>
          <w:ilvl w:val="0"/>
          <w:numId w:val="4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poskytnout Poskytovateli součinnost nezbytnou ke splnění jeho závazků, zejména poskytnout dostatečné informace nezbytné k odstranění závad aplikace</w:t>
      </w:r>
      <w:r w:rsidR="00FE5F65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1C697B5A" w14:textId="77777777" w:rsidR="005C4D8A" w:rsidRPr="00D630A8" w:rsidRDefault="005C4D8A" w:rsidP="005C4D8A">
      <w:pPr>
        <w:widowControl/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</w:p>
    <w:p w14:paraId="15ADF474" w14:textId="09520B39" w:rsidR="00D45743" w:rsidRDefault="005E4626" w:rsidP="00D45743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contextualSpacing/>
        <w:rPr>
          <w:rFonts w:ascii="Calibri" w:hAnsi="Calibri"/>
          <w:b w:val="0"/>
          <w:szCs w:val="22"/>
        </w:rPr>
      </w:pPr>
      <w:r w:rsidRPr="005E4626">
        <w:rPr>
          <w:rFonts w:ascii="Calibri" w:hAnsi="Calibri"/>
          <w:szCs w:val="22"/>
        </w:rPr>
        <w:t>Ta</w:t>
      </w:r>
      <w:r>
        <w:rPr>
          <w:rFonts w:ascii="Calibri" w:hAnsi="Calibri"/>
          <w:szCs w:val="22"/>
        </w:rPr>
        <w:t xml:space="preserve">to smlouva stanovuje </w:t>
      </w:r>
      <w:r w:rsidRPr="0089172D">
        <w:rPr>
          <w:rFonts w:ascii="Calibri" w:hAnsi="Calibri"/>
          <w:szCs w:val="22"/>
        </w:rPr>
        <w:t>používání Aplikace v rozsahu</w:t>
      </w:r>
      <w:r w:rsidR="00DD3DCD" w:rsidRPr="0089172D">
        <w:rPr>
          <w:rFonts w:ascii="Calibri" w:hAnsi="Calibri"/>
          <w:szCs w:val="22"/>
        </w:rPr>
        <w:t xml:space="preserve"> </w:t>
      </w:r>
      <w:r w:rsidR="00AA515B" w:rsidRPr="0089172D">
        <w:rPr>
          <w:rFonts w:ascii="Calibri" w:hAnsi="Calibri"/>
          <w:szCs w:val="22"/>
        </w:rPr>
        <w:t>3</w:t>
      </w:r>
      <w:r w:rsidR="00230167" w:rsidRPr="0089172D">
        <w:rPr>
          <w:rFonts w:ascii="Calibri" w:hAnsi="Calibri"/>
          <w:szCs w:val="22"/>
        </w:rPr>
        <w:t>3</w:t>
      </w:r>
      <w:r w:rsidR="00A94F1C" w:rsidRPr="0089172D">
        <w:rPr>
          <w:rFonts w:ascii="Calibri" w:hAnsi="Calibri"/>
          <w:szCs w:val="22"/>
        </w:rPr>
        <w:t xml:space="preserve"> Objektů</w:t>
      </w:r>
      <w:r w:rsidR="00A94F1C" w:rsidRPr="0089172D">
        <w:rPr>
          <w:rFonts w:ascii="Calibri" w:hAnsi="Calibri"/>
          <w:b w:val="0"/>
          <w:szCs w:val="22"/>
        </w:rPr>
        <w:t>, resp</w:t>
      </w:r>
      <w:r w:rsidR="00A94F1C" w:rsidRPr="00EB6373">
        <w:rPr>
          <w:rFonts w:ascii="Calibri" w:hAnsi="Calibri"/>
          <w:b w:val="0"/>
          <w:szCs w:val="22"/>
        </w:rPr>
        <w:t xml:space="preserve">. budov ve smyslu čl. 2.6. Obchodních podmínek, zanesených Uživatelem do Aplikace. </w:t>
      </w:r>
      <w:r w:rsidR="004135EE" w:rsidRPr="00EB6373">
        <w:rPr>
          <w:rFonts w:ascii="Calibri" w:hAnsi="Calibri"/>
          <w:b w:val="0"/>
          <w:szCs w:val="22"/>
        </w:rPr>
        <w:t>Seznam těchto objektů je nedílnou součástí této smlouvy, viz Příloha 1.</w:t>
      </w:r>
    </w:p>
    <w:p w14:paraId="4D87C7ED" w14:textId="2AB91012" w:rsidR="001A2616" w:rsidRPr="00D45743" w:rsidRDefault="00A94F1C" w:rsidP="00D45743">
      <w:pPr>
        <w:widowControl/>
        <w:numPr>
          <w:ilvl w:val="2"/>
          <w:numId w:val="1"/>
        </w:numPr>
        <w:suppressAutoHyphens w:val="0"/>
        <w:spacing w:before="120"/>
        <w:contextualSpacing/>
        <w:rPr>
          <w:rFonts w:ascii="Calibri" w:hAnsi="Calibri"/>
          <w:b w:val="0"/>
          <w:szCs w:val="22"/>
        </w:rPr>
      </w:pPr>
      <w:r w:rsidRPr="00D45743">
        <w:rPr>
          <w:rFonts w:ascii="Calibri" w:hAnsi="Calibri"/>
          <w:szCs w:val="22"/>
        </w:rPr>
        <w:t xml:space="preserve">Výjimku </w:t>
      </w:r>
      <w:r w:rsidRPr="00D45743">
        <w:rPr>
          <w:rFonts w:ascii="Calibri" w:hAnsi="Calibri"/>
          <w:b w:val="0"/>
          <w:szCs w:val="22"/>
        </w:rPr>
        <w:t>tvoří</w:t>
      </w:r>
      <w:r w:rsidRPr="00D45743">
        <w:rPr>
          <w:rFonts w:ascii="Calibri" w:hAnsi="Calibri"/>
          <w:szCs w:val="22"/>
        </w:rPr>
        <w:t xml:space="preserve"> </w:t>
      </w:r>
      <w:r w:rsidRPr="00D45743">
        <w:rPr>
          <w:rFonts w:ascii="Calibri" w:hAnsi="Calibri"/>
          <w:b w:val="0"/>
          <w:szCs w:val="22"/>
        </w:rPr>
        <w:t xml:space="preserve">budovy určené k bydlení a k nájemnímu bydlení, kdy u těchto budov není poskytována </w:t>
      </w:r>
      <w:r w:rsidRPr="006D4A71">
        <w:rPr>
          <w:rFonts w:ascii="Calibri" w:hAnsi="Calibri"/>
          <w:b w:val="0"/>
          <w:szCs w:val="22"/>
        </w:rPr>
        <w:t xml:space="preserve">součinnost dle čl. </w:t>
      </w:r>
      <w:r w:rsidR="009D2D9B" w:rsidRPr="006D4A71">
        <w:rPr>
          <w:rFonts w:ascii="Calibri" w:hAnsi="Calibri"/>
          <w:b w:val="0"/>
          <w:szCs w:val="22"/>
        </w:rPr>
        <w:t>2</w:t>
      </w:r>
      <w:r w:rsidR="009D2D9B">
        <w:rPr>
          <w:rFonts w:ascii="Calibri" w:hAnsi="Calibri"/>
          <w:b w:val="0"/>
          <w:szCs w:val="22"/>
        </w:rPr>
        <w:t>.</w:t>
      </w:r>
      <w:r w:rsidR="007A734F">
        <w:rPr>
          <w:rFonts w:ascii="Calibri" w:hAnsi="Calibri"/>
          <w:b w:val="0"/>
          <w:szCs w:val="22"/>
        </w:rPr>
        <w:t>9</w:t>
      </w:r>
      <w:r w:rsidR="009D2D9B">
        <w:rPr>
          <w:rFonts w:ascii="Calibri" w:hAnsi="Calibri"/>
          <w:b w:val="0"/>
          <w:szCs w:val="22"/>
        </w:rPr>
        <w:t>.</w:t>
      </w:r>
      <w:r w:rsidRPr="00D45743">
        <w:rPr>
          <w:rFonts w:ascii="Calibri" w:hAnsi="Calibri"/>
          <w:b w:val="0"/>
          <w:szCs w:val="22"/>
        </w:rPr>
        <w:t xml:space="preserve"> V případě, že bude Uživatel mít zájem o rozšíření o</w:t>
      </w:r>
      <w:r w:rsidR="0074244A">
        <w:rPr>
          <w:rFonts w:ascii="Calibri" w:hAnsi="Calibri"/>
          <w:b w:val="0"/>
          <w:szCs w:val="22"/>
        </w:rPr>
        <w:t> </w:t>
      </w:r>
      <w:r w:rsidRPr="00D45743">
        <w:rPr>
          <w:rFonts w:ascii="Calibri" w:hAnsi="Calibri"/>
          <w:b w:val="0"/>
          <w:szCs w:val="22"/>
        </w:rPr>
        <w:t xml:space="preserve">tyto budovy určené k bydlení a k nájemnímu bydlení, zavazují se smluvní strany postupovat dle čl. </w:t>
      </w:r>
      <w:r w:rsidR="00535B16" w:rsidRPr="00D45743">
        <w:rPr>
          <w:rFonts w:ascii="Calibri" w:hAnsi="Calibri"/>
          <w:b w:val="0"/>
          <w:szCs w:val="22"/>
        </w:rPr>
        <w:t>11.3</w:t>
      </w:r>
      <w:r w:rsidRPr="00D45743">
        <w:rPr>
          <w:rFonts w:ascii="Calibri" w:hAnsi="Calibri"/>
          <w:b w:val="0"/>
          <w:szCs w:val="22"/>
        </w:rPr>
        <w:t>. Obchodních podmínek.</w:t>
      </w:r>
    </w:p>
    <w:p w14:paraId="6D0DBB5E" w14:textId="79CC20BE" w:rsidR="001A2616" w:rsidRDefault="004E7D0E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Li</w:t>
      </w:r>
      <w:r w:rsidR="009D2D9B">
        <w:rPr>
          <w:rFonts w:ascii="Calibri" w:eastAsia="Times New Roman" w:hAnsi="Calibri"/>
          <w:b w:val="0"/>
          <w:szCs w:val="22"/>
          <w:lang w:eastAsia="cs-CZ"/>
        </w:rPr>
        <w:t>cence je stanovena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pro maximálně denní periodu zadávání dat do systému. V případě provádění častějších záznamů je Poskytovatel oprávněn stanovit cen</w:t>
      </w:r>
      <w:r w:rsidR="009D2D9B">
        <w:rPr>
          <w:rFonts w:ascii="Calibri" w:eastAsia="Times New Roman" w:hAnsi="Calibri"/>
          <w:b w:val="0"/>
          <w:szCs w:val="22"/>
          <w:lang w:eastAsia="cs-CZ"/>
        </w:rPr>
        <w:t>u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, kter</w:t>
      </w:r>
      <w:r w:rsidR="009D2D9B">
        <w:rPr>
          <w:rFonts w:ascii="Calibri" w:eastAsia="Times New Roman" w:hAnsi="Calibri"/>
          <w:b w:val="0"/>
          <w:szCs w:val="22"/>
          <w:lang w:eastAsia="cs-CZ"/>
        </w:rPr>
        <w:t>á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pokryje vícenáklady na správu zvýšeného množství údajů v databázi. Jedná se zejména o správu údajů po zavedení </w:t>
      </w:r>
      <w:r w:rsidR="00D438F4" w:rsidRPr="00EB6373">
        <w:rPr>
          <w:rFonts w:ascii="Calibri" w:eastAsia="Times New Roman" w:hAnsi="Calibri"/>
          <w:b w:val="0"/>
          <w:szCs w:val="22"/>
          <w:lang w:eastAsia="cs-CZ"/>
        </w:rPr>
        <w:t xml:space="preserve">automatizovaného 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odečtu dat.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 xml:space="preserve"> Cena za zavedení automatizovaného odečtu </w:t>
      </w:r>
      <w:r w:rsidR="00C434C4">
        <w:rPr>
          <w:rFonts w:ascii="Calibri" w:eastAsia="Times New Roman" w:hAnsi="Calibri"/>
          <w:b w:val="0"/>
          <w:szCs w:val="22"/>
          <w:lang w:eastAsia="cs-CZ"/>
        </w:rPr>
        <w:t>bude</w:t>
      </w:r>
      <w:r w:rsidR="00C434C4" w:rsidRPr="00EB637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 xml:space="preserve">řešena </w:t>
      </w:r>
      <w:r w:rsidR="00D438F4" w:rsidRPr="00EB6373">
        <w:rPr>
          <w:rFonts w:ascii="Calibri" w:eastAsia="Times New Roman" w:hAnsi="Calibri"/>
          <w:b w:val="0"/>
          <w:szCs w:val="22"/>
          <w:lang w:eastAsia="cs-CZ"/>
        </w:rPr>
        <w:t xml:space="preserve">jednorázově a 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>individuálně</w:t>
      </w:r>
      <w:r w:rsidR="00C434C4">
        <w:rPr>
          <w:rFonts w:ascii="Calibri" w:eastAsia="Times New Roman" w:hAnsi="Calibri"/>
          <w:b w:val="0"/>
          <w:szCs w:val="22"/>
          <w:lang w:eastAsia="cs-CZ"/>
        </w:rPr>
        <w:t xml:space="preserve"> dle aktuálních požadavků Uživatele a na základě písemné dohody obou stran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263D3AEF" w14:textId="1716FCA0" w:rsidR="00E4675F" w:rsidRPr="00E4675F" w:rsidRDefault="00D64504" w:rsidP="00CB517D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Poskytnutí licence</w:t>
      </w:r>
      <w:r w:rsidR="003F494F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dle čl. </w:t>
      </w:r>
      <w:r w:rsidR="003F494F">
        <w:rPr>
          <w:rFonts w:ascii="Calibri" w:eastAsia="Times New Roman" w:hAnsi="Calibri"/>
          <w:b w:val="0"/>
          <w:szCs w:val="22"/>
          <w:lang w:eastAsia="cs-CZ"/>
        </w:rPr>
        <w:t>2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.</w:t>
      </w:r>
      <w:r w:rsidR="00DC2B51" w:rsidRPr="00EB637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3F494F">
        <w:rPr>
          <w:rFonts w:ascii="Calibri" w:eastAsia="Times New Roman" w:hAnsi="Calibri"/>
          <w:b w:val="0"/>
          <w:szCs w:val="22"/>
          <w:lang w:eastAsia="cs-CZ"/>
        </w:rPr>
        <w:t>1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.</w:t>
      </w:r>
      <w:r w:rsidR="003F494F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zahrnuje celkem </w:t>
      </w:r>
      <w:r w:rsidR="00FD5A01">
        <w:rPr>
          <w:rFonts w:ascii="Calibri" w:eastAsia="Times New Roman" w:hAnsi="Calibri"/>
          <w:szCs w:val="22"/>
          <w:lang w:eastAsia="cs-CZ"/>
        </w:rPr>
        <w:t>8</w:t>
      </w:r>
      <w:r w:rsidR="00EE75CC" w:rsidRPr="00EB6373">
        <w:rPr>
          <w:rFonts w:ascii="Calibri" w:eastAsia="Times New Roman" w:hAnsi="Calibri"/>
          <w:bCs w:val="0"/>
          <w:szCs w:val="22"/>
          <w:lang w:eastAsia="cs-CZ"/>
        </w:rPr>
        <w:t xml:space="preserve"> </w:t>
      </w:r>
      <w:r w:rsidR="001A2616" w:rsidRPr="00EB6373">
        <w:rPr>
          <w:rFonts w:ascii="Calibri" w:eastAsia="Times New Roman" w:hAnsi="Calibri"/>
          <w:bCs w:val="0"/>
          <w:szCs w:val="22"/>
          <w:lang w:eastAsia="cs-CZ"/>
        </w:rPr>
        <w:t>hodin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součinnosti Poskytovatele dle čl. </w:t>
      </w:r>
      <w:r w:rsidR="00535B16" w:rsidRPr="000028F1">
        <w:rPr>
          <w:rFonts w:ascii="Calibri" w:eastAsia="Times New Roman" w:hAnsi="Calibri"/>
          <w:b w:val="0"/>
          <w:szCs w:val="22"/>
          <w:lang w:eastAsia="cs-CZ"/>
        </w:rPr>
        <w:t>11.4</w:t>
      </w:r>
      <w:r w:rsidR="00E52151" w:rsidRPr="000028F1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1A2616" w:rsidRPr="000028F1">
        <w:rPr>
          <w:rFonts w:ascii="Calibri" w:eastAsia="Times New Roman" w:hAnsi="Calibri"/>
          <w:b w:val="0"/>
          <w:szCs w:val="22"/>
          <w:lang w:eastAsia="cs-CZ"/>
        </w:rPr>
        <w:t>Obchodních podmínek za rok trvání této smlouvy</w:t>
      </w:r>
      <w:r w:rsidR="006624B3" w:rsidRPr="000028F1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6624B3" w:rsidRPr="000028F1">
        <w:rPr>
          <w:rFonts w:ascii="Calibri" w:hAnsi="Calibri"/>
          <w:szCs w:val="22"/>
        </w:rPr>
        <w:t xml:space="preserve">s výjimkou </w:t>
      </w:r>
      <w:r w:rsidR="00A94F1C" w:rsidRPr="000028F1">
        <w:rPr>
          <w:rFonts w:ascii="Calibri" w:hAnsi="Calibri"/>
          <w:b w:val="0"/>
          <w:szCs w:val="22"/>
        </w:rPr>
        <w:t>součinnosti týkající se</w:t>
      </w:r>
      <w:r w:rsidR="00A94F1C" w:rsidRPr="000028F1">
        <w:rPr>
          <w:rFonts w:ascii="Calibri" w:hAnsi="Calibri"/>
          <w:szCs w:val="22"/>
        </w:rPr>
        <w:t xml:space="preserve"> </w:t>
      </w:r>
      <w:r w:rsidR="006624B3" w:rsidRPr="009C3DE8">
        <w:rPr>
          <w:rFonts w:ascii="Calibri" w:hAnsi="Calibri"/>
          <w:b w:val="0"/>
          <w:szCs w:val="22"/>
        </w:rPr>
        <w:t>budov určených k bydlení a k nájemnímu bydlení</w:t>
      </w:r>
      <w:r w:rsidR="001A2616" w:rsidRPr="009C3DE8">
        <w:rPr>
          <w:rFonts w:ascii="Calibri" w:eastAsia="Times New Roman" w:hAnsi="Calibri"/>
          <w:b w:val="0"/>
          <w:szCs w:val="22"/>
          <w:lang w:eastAsia="cs-CZ"/>
        </w:rPr>
        <w:t xml:space="preserve">. V případě překročení tohoto počtu hodin sjednávají smluvní strany cenu ve </w:t>
      </w:r>
      <w:r w:rsidR="001A2616" w:rsidRPr="005E51D0">
        <w:rPr>
          <w:rFonts w:ascii="Calibri" w:eastAsia="Times New Roman" w:hAnsi="Calibri"/>
          <w:szCs w:val="22"/>
          <w:lang w:eastAsia="cs-CZ"/>
        </w:rPr>
        <w:t xml:space="preserve">výši </w:t>
      </w:r>
      <w:r w:rsidR="0089172D">
        <w:rPr>
          <w:rFonts w:ascii="Calibri" w:eastAsia="Times New Roman" w:hAnsi="Calibri"/>
          <w:bCs w:val="0"/>
          <w:szCs w:val="22"/>
          <w:lang w:eastAsia="cs-CZ"/>
        </w:rPr>
        <w:t>8</w:t>
      </w:r>
      <w:r w:rsidR="00230167">
        <w:rPr>
          <w:rFonts w:ascii="Calibri" w:eastAsia="Times New Roman" w:hAnsi="Calibri"/>
          <w:bCs w:val="0"/>
          <w:szCs w:val="22"/>
          <w:lang w:eastAsia="cs-CZ"/>
        </w:rPr>
        <w:t>0</w:t>
      </w:r>
      <w:r w:rsidR="001A2616" w:rsidRPr="005E51D0">
        <w:rPr>
          <w:rFonts w:ascii="Calibri" w:eastAsia="Times New Roman" w:hAnsi="Calibri"/>
          <w:bCs w:val="0"/>
          <w:szCs w:val="22"/>
          <w:lang w:eastAsia="cs-CZ"/>
        </w:rPr>
        <w:t>0,- Kč / hod</w:t>
      </w:r>
      <w:r w:rsidR="001A2616" w:rsidRPr="00344437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  <w:r w:rsidR="001A2616" w:rsidRPr="00344437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5E4626">
        <w:rPr>
          <w:rFonts w:ascii="Calibri" w:eastAsia="Times New Roman" w:hAnsi="Calibri"/>
          <w:b w:val="0"/>
          <w:szCs w:val="22"/>
          <w:lang w:eastAsia="cs-CZ"/>
        </w:rPr>
        <w:t xml:space="preserve">Cena je uvedena bez DPH. </w:t>
      </w:r>
      <w:r w:rsidR="001A2616" w:rsidRPr="00344437">
        <w:rPr>
          <w:rFonts w:ascii="Calibri" w:eastAsia="Times New Roman" w:hAnsi="Calibri"/>
          <w:b w:val="0"/>
          <w:szCs w:val="22"/>
          <w:lang w:eastAsia="cs-CZ"/>
        </w:rPr>
        <w:t xml:space="preserve">V případě nutnosti </w:t>
      </w:r>
      <w:r w:rsidR="001A2616" w:rsidRPr="00344437">
        <w:rPr>
          <w:rFonts w:ascii="Calibri" w:eastAsia="Times New Roman" w:hAnsi="Calibri"/>
          <w:b w:val="0"/>
          <w:szCs w:val="22"/>
          <w:lang w:eastAsia="cs-CZ"/>
        </w:rPr>
        <w:lastRenderedPageBreak/>
        <w:t xml:space="preserve">překročení uvedeného počtu hodin součinnosti Poskytovatele, </w:t>
      </w:r>
      <w:r w:rsidR="001A2616" w:rsidRPr="003C1E30">
        <w:rPr>
          <w:rFonts w:ascii="Calibri" w:eastAsia="Times New Roman" w:hAnsi="Calibri"/>
          <w:b w:val="0"/>
          <w:szCs w:val="22"/>
          <w:lang w:eastAsia="cs-CZ"/>
        </w:rPr>
        <w:t>zavazují se smluvní strany postupovat podle čl</w:t>
      </w:r>
      <w:r w:rsidR="001A2616" w:rsidRPr="00F340DE">
        <w:rPr>
          <w:rFonts w:ascii="Calibri" w:eastAsia="Times New Roman" w:hAnsi="Calibri"/>
          <w:b w:val="0"/>
          <w:szCs w:val="22"/>
          <w:lang w:eastAsia="cs-CZ"/>
        </w:rPr>
        <w:t xml:space="preserve">. </w:t>
      </w:r>
      <w:r w:rsidR="00DF5B23" w:rsidRPr="00F340DE">
        <w:rPr>
          <w:rFonts w:ascii="Calibri" w:eastAsia="Times New Roman" w:hAnsi="Calibri"/>
          <w:b w:val="0"/>
          <w:szCs w:val="22"/>
          <w:lang w:eastAsia="cs-CZ"/>
        </w:rPr>
        <w:t>11.4.</w:t>
      </w:r>
      <w:r w:rsidR="00496610">
        <w:rPr>
          <w:rFonts w:ascii="Calibri" w:eastAsia="Times New Roman" w:hAnsi="Calibri"/>
          <w:b w:val="0"/>
          <w:szCs w:val="22"/>
          <w:lang w:eastAsia="cs-CZ"/>
        </w:rPr>
        <w:t xml:space="preserve"> a </w:t>
      </w:r>
      <w:r w:rsidR="001A2616" w:rsidRPr="003C1E30">
        <w:rPr>
          <w:rFonts w:ascii="Calibri" w:eastAsia="Times New Roman" w:hAnsi="Calibri"/>
          <w:b w:val="0"/>
          <w:szCs w:val="22"/>
          <w:lang w:eastAsia="cs-CZ"/>
        </w:rPr>
        <w:t>11.5. Obchodních podmínek.</w:t>
      </w:r>
    </w:p>
    <w:p w14:paraId="042B72AC" w14:textId="77777777" w:rsidR="004E7D0E" w:rsidRDefault="004E7D0E" w:rsidP="004E7D0E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>
        <w:rPr>
          <w:rFonts w:ascii="Calibri" w:hAnsi="Calibri"/>
          <w:bCs w:val="0"/>
          <w:sz w:val="24"/>
          <w:szCs w:val="22"/>
        </w:rPr>
        <w:t>Odměny za služby Poskytovatele a licenční poplatky</w:t>
      </w:r>
    </w:p>
    <w:p w14:paraId="11DAD7E6" w14:textId="77777777" w:rsidR="004E7D0E" w:rsidRDefault="004E7D0E" w:rsidP="004E7D0E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Uvedené ceny jsou bez DPH. K cenám se DPH účtuje v souladu s platnými předpisy. </w:t>
      </w:r>
    </w:p>
    <w:p w14:paraId="6BA347CA" w14:textId="6F6B9FA8" w:rsidR="004E7D0E" w:rsidRPr="004E7D0E" w:rsidRDefault="004E7D0E" w:rsidP="004E7D0E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Smluvní strany se dohodly na 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 xml:space="preserve">roční odměně </w:t>
      </w:r>
      <w:r w:rsidRPr="004E7D0E">
        <w:rPr>
          <w:rFonts w:ascii="Calibri" w:hAnsi="Calibri"/>
          <w:b w:val="0"/>
          <w:szCs w:val="22"/>
        </w:rPr>
        <w:t>zahrnující licenční poplatky a poplatky za s</w:t>
      </w:r>
      <w:r w:rsidR="0098251A">
        <w:rPr>
          <w:rFonts w:ascii="Calibri" w:hAnsi="Calibri"/>
          <w:b w:val="0"/>
          <w:szCs w:val="22"/>
        </w:rPr>
        <w:t>právu a údržbu Aplikace, splatné</w:t>
      </w:r>
      <w:r w:rsidRPr="004E7D0E">
        <w:rPr>
          <w:rFonts w:ascii="Calibri" w:hAnsi="Calibri"/>
          <w:b w:val="0"/>
          <w:szCs w:val="22"/>
        </w:rPr>
        <w:t xml:space="preserve"> ve výši </w:t>
      </w:r>
      <w:r w:rsidR="00015FE3">
        <w:rPr>
          <w:rFonts w:ascii="Calibri" w:hAnsi="Calibri"/>
          <w:szCs w:val="22"/>
        </w:rPr>
        <w:t>2</w:t>
      </w:r>
      <w:r w:rsidR="00AA515B">
        <w:rPr>
          <w:rFonts w:ascii="Calibri" w:hAnsi="Calibri"/>
          <w:szCs w:val="22"/>
        </w:rPr>
        <w:t xml:space="preserve"> </w:t>
      </w:r>
      <w:r w:rsidR="00015FE3">
        <w:rPr>
          <w:rFonts w:ascii="Calibri" w:hAnsi="Calibri"/>
          <w:szCs w:val="22"/>
        </w:rPr>
        <w:t>0</w:t>
      </w:r>
      <w:r w:rsidR="00230167">
        <w:rPr>
          <w:rFonts w:ascii="Calibri" w:hAnsi="Calibri"/>
          <w:szCs w:val="22"/>
        </w:rPr>
        <w:t>00</w:t>
      </w:r>
      <w:r w:rsidRPr="004E7D0E">
        <w:rPr>
          <w:rFonts w:ascii="Calibri" w:hAnsi="Calibri"/>
          <w:szCs w:val="22"/>
        </w:rPr>
        <w:t>,- Kč</w:t>
      </w:r>
      <w:r w:rsidR="00AA515B">
        <w:rPr>
          <w:rFonts w:ascii="Calibri" w:hAnsi="Calibri"/>
          <w:szCs w:val="22"/>
        </w:rPr>
        <w:t>/objekt a rok</w:t>
      </w:r>
      <w:r w:rsidRPr="004E7D0E">
        <w:rPr>
          <w:rFonts w:ascii="Calibri" w:hAnsi="Calibri"/>
          <w:b w:val="0"/>
          <w:szCs w:val="22"/>
        </w:rPr>
        <w:t xml:space="preserve"> placen</w:t>
      </w:r>
      <w:r w:rsidR="0098251A">
        <w:rPr>
          <w:rFonts w:ascii="Calibri" w:hAnsi="Calibri"/>
          <w:b w:val="0"/>
          <w:szCs w:val="22"/>
        </w:rPr>
        <w:t>é</w:t>
      </w:r>
      <w:r w:rsidRPr="004E7D0E">
        <w:rPr>
          <w:rFonts w:ascii="Calibri" w:hAnsi="Calibri"/>
          <w:b w:val="0"/>
          <w:szCs w:val="22"/>
        </w:rPr>
        <w:t xml:space="preserve"> v jedné roční splátce, a to dle čl. 3.4</w:t>
      </w:r>
      <w:r w:rsidR="0098251A">
        <w:rPr>
          <w:rFonts w:ascii="Calibri" w:hAnsi="Calibri"/>
          <w:b w:val="0"/>
          <w:szCs w:val="22"/>
        </w:rPr>
        <w:t>.</w:t>
      </w:r>
    </w:p>
    <w:p w14:paraId="25A1561C" w14:textId="47A04978" w:rsidR="004E7D0E" w:rsidRPr="00EB6373" w:rsidRDefault="004E7D0E" w:rsidP="004E7D0E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Úhrady dle této smlouvy se platí na základě daňového dokladu – faktury.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 xml:space="preserve"> Sp</w:t>
      </w:r>
      <w:r w:rsidR="0098251A" w:rsidRPr="00EB6373">
        <w:rPr>
          <w:rFonts w:ascii="Calibri" w:eastAsia="Times New Roman" w:hAnsi="Calibri"/>
          <w:b w:val="0"/>
          <w:szCs w:val="22"/>
          <w:lang w:eastAsia="cs-CZ"/>
        </w:rPr>
        <w:t xml:space="preserve">latnost jednotlivých faktur je vždy 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>21</w:t>
      </w:r>
      <w:r w:rsidR="0098251A" w:rsidRPr="00EB6373">
        <w:rPr>
          <w:rFonts w:ascii="Calibri" w:eastAsia="Times New Roman" w:hAnsi="Calibri"/>
          <w:b w:val="0"/>
          <w:szCs w:val="22"/>
          <w:lang w:eastAsia="cs-CZ"/>
        </w:rPr>
        <w:t xml:space="preserve"> dnů ode dne jejich doručení Uživateli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157E3419" w14:textId="52536409" w:rsidR="004E7D0E" w:rsidRPr="0098251A" w:rsidRDefault="0098251A" w:rsidP="0098251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98251A">
        <w:rPr>
          <w:rFonts w:ascii="Calibri" w:eastAsia="Times New Roman" w:hAnsi="Calibri"/>
          <w:b w:val="0"/>
          <w:szCs w:val="22"/>
          <w:lang w:eastAsia="cs-CZ"/>
        </w:rPr>
        <w:t xml:space="preserve">Faktura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první 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>roční splátk</w:t>
      </w:r>
      <w:r w:rsidRPr="0098251A">
        <w:rPr>
          <w:rFonts w:ascii="Calibri" w:eastAsia="Times New Roman" w:hAnsi="Calibri"/>
          <w:b w:val="0"/>
          <w:szCs w:val="22"/>
          <w:lang w:eastAsia="cs-CZ"/>
        </w:rPr>
        <w:t>y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 dle článku 3.2. této smlouvy </w:t>
      </w:r>
      <w:r w:rsidR="0031743F">
        <w:rPr>
          <w:rFonts w:ascii="Calibri" w:eastAsia="Times New Roman" w:hAnsi="Calibri"/>
          <w:b w:val="0"/>
          <w:szCs w:val="22"/>
          <w:lang w:eastAsia="cs-CZ"/>
        </w:rPr>
        <w:t>na období kalendářního roku 20</w:t>
      </w:r>
      <w:r w:rsidR="00230167">
        <w:rPr>
          <w:rFonts w:ascii="Calibri" w:eastAsia="Times New Roman" w:hAnsi="Calibri"/>
          <w:b w:val="0"/>
          <w:szCs w:val="22"/>
          <w:lang w:eastAsia="cs-CZ"/>
        </w:rPr>
        <w:t>23</w:t>
      </w:r>
      <w:r w:rsidR="0031743F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bude vystavena do 15 dnů ode dne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uplynutí termínu bezplatné licence dle bodu 2.1. písm. </w:t>
      </w:r>
      <w:r w:rsidR="007A734F">
        <w:rPr>
          <w:rFonts w:ascii="Calibri" w:eastAsia="Times New Roman" w:hAnsi="Calibri"/>
          <w:b w:val="0"/>
          <w:szCs w:val="22"/>
          <w:lang w:eastAsia="cs-CZ"/>
        </w:rPr>
        <w:t>c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) 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a v případě roční splátky na následující rok do 15 dnů ode dne uplynutí výročí trvání licence. </w:t>
      </w:r>
    </w:p>
    <w:p w14:paraId="4C921A2B" w14:textId="77777777" w:rsidR="001A2616" w:rsidRPr="003C1E30" w:rsidRDefault="001A2616" w:rsidP="003721E1">
      <w:pPr>
        <w:pStyle w:val="Barevnseznamzvraznn11"/>
        <w:numPr>
          <w:ilvl w:val="0"/>
          <w:numId w:val="1"/>
        </w:numPr>
        <w:rPr>
          <w:rFonts w:ascii="Calibri" w:eastAsia="Times New Roman" w:hAnsi="Calibri"/>
          <w:bCs w:val="0"/>
          <w:sz w:val="24"/>
          <w:szCs w:val="22"/>
          <w:lang w:eastAsia="cs-CZ"/>
        </w:rPr>
      </w:pPr>
      <w:r w:rsidRPr="003C1E30">
        <w:rPr>
          <w:rFonts w:ascii="Calibri" w:eastAsia="Times New Roman" w:hAnsi="Calibri"/>
          <w:bCs w:val="0"/>
          <w:sz w:val="24"/>
          <w:szCs w:val="22"/>
          <w:lang w:eastAsia="cs-CZ"/>
        </w:rPr>
        <w:t>Ukončení smlouvy</w:t>
      </w:r>
    </w:p>
    <w:p w14:paraId="1C02BF69" w14:textId="77777777" w:rsidR="003003A3" w:rsidRPr="003003A3" w:rsidRDefault="001A2616" w:rsidP="003003A3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 w:after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Tato smlouva zaniká:</w:t>
      </w:r>
    </w:p>
    <w:p w14:paraId="360C2DAE" w14:textId="77777777" w:rsidR="001A2616" w:rsidRPr="00EB6373" w:rsidRDefault="001A2616" w:rsidP="00CB740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>písemnou dohodou Poskytovatele a Uživatele</w:t>
      </w:r>
      <w:r w:rsidR="00CC7834" w:rsidRPr="003C1E30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0C41442E" w14:textId="77777777" w:rsidR="001A2616" w:rsidRPr="00EB6373" w:rsidRDefault="001A2616" w:rsidP="00CB740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písemným odstoupením Uživatele z důvodů podstatného porušení Smlouvy Poskytovatelem, kterým se rozumí </w:t>
      </w:r>
      <w:r w:rsidR="00CB7401" w:rsidRPr="00EB6373">
        <w:rPr>
          <w:rFonts w:ascii="Calibri" w:eastAsia="Times New Roman" w:hAnsi="Calibri"/>
          <w:b w:val="0"/>
          <w:szCs w:val="22"/>
          <w:lang w:eastAsia="cs-CZ"/>
        </w:rPr>
        <w:t xml:space="preserve">zejména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prodlení Poskytovatele 30-ti dnů s odstraněním vad Aplikace</w:t>
      </w:r>
      <w:r w:rsidR="00592B81" w:rsidRPr="00EB6373">
        <w:rPr>
          <w:rFonts w:ascii="Calibri" w:eastAsia="Times New Roman" w:hAnsi="Calibri"/>
          <w:b w:val="0"/>
          <w:szCs w:val="22"/>
          <w:lang w:eastAsia="cs-CZ"/>
        </w:rPr>
        <w:t xml:space="preserve"> včetně </w:t>
      </w:r>
      <w:r w:rsidR="00686D08" w:rsidRPr="00EB6373">
        <w:rPr>
          <w:rFonts w:ascii="Calibri" w:eastAsia="Times New Roman" w:hAnsi="Calibri"/>
          <w:b w:val="0"/>
          <w:szCs w:val="22"/>
          <w:lang w:eastAsia="cs-CZ"/>
        </w:rPr>
        <w:t>řešení incidentů uvedených v</w:t>
      </w:r>
      <w:r w:rsidR="00D346CE" w:rsidRPr="00EB6373">
        <w:rPr>
          <w:rFonts w:ascii="Calibri" w:eastAsia="Times New Roman" w:hAnsi="Calibri"/>
          <w:b w:val="0"/>
          <w:szCs w:val="22"/>
          <w:lang w:eastAsia="cs-CZ"/>
        </w:rPr>
        <w:t xml:space="preserve"> bodě 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>9.3 Obchodních podmínek;</w:t>
      </w:r>
    </w:p>
    <w:p w14:paraId="3EE155A1" w14:textId="77777777" w:rsidR="001A2616" w:rsidRDefault="001A2616" w:rsidP="00114794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písemným odstoupením Poskytovatele z důvodů podstatného porušení smlouvy Uživatelem, kterým se rozumí zejména prodlení Uživatele s úhradou jakýchkoliv finančních závazků vůči Poskytovateli delší než 30 dnů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659ECED0" w14:textId="77777777" w:rsidR="005C4D8A" w:rsidRPr="003721E1" w:rsidRDefault="005C4D8A" w:rsidP="003721E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>Výpovědí ze strany Uživatele dle čl. 13.3. Obchodních podmínek.</w:t>
      </w:r>
    </w:p>
    <w:p w14:paraId="1870ECCA" w14:textId="77777777" w:rsidR="000975B7" w:rsidRPr="00EB6373" w:rsidRDefault="001A2616" w:rsidP="003721E1">
      <w:pPr>
        <w:pStyle w:val="Barevnseznamzvraznn11"/>
        <w:numPr>
          <w:ilvl w:val="0"/>
          <w:numId w:val="1"/>
        </w:numPr>
        <w:rPr>
          <w:rFonts w:ascii="Calibri" w:hAnsi="Calibri"/>
          <w:sz w:val="24"/>
          <w:szCs w:val="22"/>
        </w:rPr>
      </w:pPr>
      <w:r w:rsidRPr="00EB6373">
        <w:rPr>
          <w:rFonts w:ascii="Calibri" w:hAnsi="Calibri"/>
          <w:sz w:val="24"/>
          <w:szCs w:val="22"/>
        </w:rPr>
        <w:t>Závěrečná ustanovení</w:t>
      </w:r>
    </w:p>
    <w:p w14:paraId="3F38B216" w14:textId="77777777" w:rsidR="001A2616" w:rsidRPr="000028F1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hAnsi="Calibri"/>
          <w:szCs w:val="22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Uzavřením této smlouvy uděluje Uživatel Poskytovateli svůj souhlas s uvedením jeho názvu v rámci referencí Poskytovatele na jeho internetových stránkách </w:t>
      </w:r>
      <w:r w:rsidRPr="000028F1">
        <w:rPr>
          <w:rFonts w:ascii="Calibri" w:eastAsia="Times New Roman" w:hAnsi="Calibri"/>
          <w:b w:val="0"/>
          <w:szCs w:val="22"/>
          <w:lang w:eastAsia="cs-CZ"/>
        </w:rPr>
        <w:t>a v tištěných propagačních materiálech. Dále Uživatel Poskytovateli uděluje svůj souhlas se zasíláním informačního bulletinu s informacemi o Aplikaci a s nabídkou služeb Poskytovatele, a to na e-mailovou adresu Uživatele, kterou Poskytovatel uvedl jako svou kontaktní adresu.</w:t>
      </w:r>
    </w:p>
    <w:p w14:paraId="7D14D260" w14:textId="77777777" w:rsidR="005C4D8A" w:rsidRPr="005C4D8A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>Smluvní strany ustanovují následující kontakty pro účely veškeré komunikace v záležitostech dle této smlouvy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4"/>
        <w:gridCol w:w="6813"/>
      </w:tblGrid>
      <w:tr w:rsidR="00003DD8" w:rsidRPr="00564C34" w14:paraId="46E10C65" w14:textId="77777777" w:rsidTr="00E135AE">
        <w:tc>
          <w:tcPr>
            <w:tcW w:w="8507" w:type="dxa"/>
            <w:gridSpan w:val="2"/>
            <w:shd w:val="clear" w:color="auto" w:fill="auto"/>
            <w:vAlign w:val="center"/>
          </w:tcPr>
          <w:p w14:paraId="22D7ABA8" w14:textId="77777777" w:rsidR="00003DD8" w:rsidRPr="00344437" w:rsidRDefault="00003DD8" w:rsidP="005E51D0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344437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ní osoba Po</w:t>
            </w:r>
            <w:r w:rsidR="005E51D0">
              <w:rPr>
                <w:rFonts w:ascii="Calibri" w:eastAsia="Times New Roman" w:hAnsi="Calibri"/>
                <w:b w:val="0"/>
                <w:szCs w:val="22"/>
                <w:lang w:eastAsia="cs-CZ"/>
              </w:rPr>
              <w:t>skytovatele</w:t>
            </w:r>
            <w:r w:rsidRPr="00344437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ve věcech smluvních:</w:t>
            </w:r>
          </w:p>
        </w:tc>
      </w:tr>
      <w:tr w:rsidR="00003DD8" w:rsidRPr="00564C34" w14:paraId="679BAC03" w14:textId="77777777" w:rsidTr="00E135AE">
        <w:tc>
          <w:tcPr>
            <w:tcW w:w="1559" w:type="dxa"/>
            <w:shd w:val="clear" w:color="auto" w:fill="auto"/>
            <w:vAlign w:val="center"/>
          </w:tcPr>
          <w:p w14:paraId="42A559A8" w14:textId="77777777"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C6D4923" w14:textId="77777777"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Ing. Miroslav Šafařík, Ph.D.</w:t>
            </w:r>
          </w:p>
        </w:tc>
      </w:tr>
      <w:tr w:rsidR="00003DD8" w:rsidRPr="00564C34" w14:paraId="6FE0B681" w14:textId="77777777" w:rsidTr="00E135AE">
        <w:tc>
          <w:tcPr>
            <w:tcW w:w="1559" w:type="dxa"/>
            <w:shd w:val="clear" w:color="auto" w:fill="auto"/>
            <w:vAlign w:val="center"/>
          </w:tcPr>
          <w:p w14:paraId="5A22E94C" w14:textId="77777777"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85CEC45" w14:textId="77777777"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244 013 186</w:t>
            </w:r>
          </w:p>
        </w:tc>
      </w:tr>
      <w:tr w:rsidR="00003DD8" w:rsidRPr="00564C34" w14:paraId="0773A8ED" w14:textId="77777777" w:rsidTr="00E135AE">
        <w:tc>
          <w:tcPr>
            <w:tcW w:w="1559" w:type="dxa"/>
            <w:shd w:val="clear" w:color="auto" w:fill="auto"/>
            <w:vAlign w:val="center"/>
          </w:tcPr>
          <w:p w14:paraId="1AC66FD9" w14:textId="77777777"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9BD8A69" w14:textId="77777777" w:rsidR="00003DD8" w:rsidRPr="000028F1" w:rsidRDefault="00C118A9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0" w:history="1">
              <w:r w:rsidR="00003DD8" w:rsidRPr="000028F1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ops@porsenna.cz</w:t>
              </w:r>
            </w:hyperlink>
          </w:p>
        </w:tc>
      </w:tr>
      <w:tr w:rsidR="00F54F6D" w:rsidRPr="00564C34" w14:paraId="3A3FE9B6" w14:textId="77777777" w:rsidTr="00E135AE">
        <w:tc>
          <w:tcPr>
            <w:tcW w:w="8507" w:type="dxa"/>
            <w:gridSpan w:val="2"/>
            <w:shd w:val="clear" w:color="auto" w:fill="auto"/>
            <w:vAlign w:val="center"/>
          </w:tcPr>
          <w:p w14:paraId="7B244A36" w14:textId="77777777"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 Poskytovatele ve věcech technických:</w:t>
            </w:r>
          </w:p>
        </w:tc>
      </w:tr>
      <w:tr w:rsidR="00F54F6D" w:rsidRPr="00564C34" w14:paraId="6F97D11B" w14:textId="77777777" w:rsidTr="00E135AE">
        <w:tc>
          <w:tcPr>
            <w:tcW w:w="1559" w:type="dxa"/>
            <w:shd w:val="clear" w:color="auto" w:fill="auto"/>
            <w:vAlign w:val="center"/>
          </w:tcPr>
          <w:p w14:paraId="40F5BAC4" w14:textId="77777777"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Hotline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E0ACE44" w14:textId="77777777" w:rsidR="00F54F6D" w:rsidRPr="00564C34" w:rsidRDefault="0036565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244 013 189</w:t>
            </w:r>
          </w:p>
        </w:tc>
      </w:tr>
      <w:tr w:rsidR="00F54F6D" w:rsidRPr="00564C34" w14:paraId="1AB9AC8C" w14:textId="77777777" w:rsidTr="00E135AE">
        <w:tc>
          <w:tcPr>
            <w:tcW w:w="1559" w:type="dxa"/>
            <w:shd w:val="clear" w:color="auto" w:fill="auto"/>
            <w:vAlign w:val="center"/>
          </w:tcPr>
          <w:p w14:paraId="2E3DE0CF" w14:textId="77777777"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6E64389" w14:textId="77777777"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244 013 186</w:t>
            </w:r>
          </w:p>
        </w:tc>
      </w:tr>
      <w:tr w:rsidR="00F54F6D" w:rsidRPr="00564C34" w14:paraId="599D4600" w14:textId="77777777" w:rsidTr="00E135AE">
        <w:tc>
          <w:tcPr>
            <w:tcW w:w="1559" w:type="dxa"/>
            <w:shd w:val="clear" w:color="auto" w:fill="auto"/>
            <w:vAlign w:val="center"/>
          </w:tcPr>
          <w:p w14:paraId="601D3F2A" w14:textId="77777777"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0D12F6" w14:textId="77777777" w:rsidR="00F54F6D" w:rsidRPr="000028F1" w:rsidRDefault="00C118A9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1" w:history="1">
              <w:r w:rsidR="00F54F6D" w:rsidRPr="000028F1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e-manazer@porsenna.cz</w:t>
              </w:r>
            </w:hyperlink>
            <w:r w:rsidR="00F54F6D" w:rsidRPr="000028F1">
              <w:rPr>
                <w:rFonts w:ascii="Calibri" w:eastAsia="Times New Roman" w:hAnsi="Calibri"/>
                <w:b w:val="0"/>
                <w:bCs w:val="0"/>
                <w:szCs w:val="22"/>
                <w:lang w:eastAsia="cs-CZ"/>
              </w:rPr>
              <w:t xml:space="preserve">   </w:t>
            </w:r>
          </w:p>
        </w:tc>
      </w:tr>
      <w:tr w:rsidR="00F54F6D" w:rsidRPr="00564C34" w14:paraId="0C96597E" w14:textId="77777777" w:rsidTr="00E135AE">
        <w:tc>
          <w:tcPr>
            <w:tcW w:w="8507" w:type="dxa"/>
            <w:gridSpan w:val="2"/>
            <w:shd w:val="clear" w:color="auto" w:fill="auto"/>
            <w:vAlign w:val="center"/>
          </w:tcPr>
          <w:p w14:paraId="019357A7" w14:textId="77777777"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ní osoba Uživatele ve věcech smluvních:</w:t>
            </w:r>
          </w:p>
        </w:tc>
      </w:tr>
      <w:tr w:rsidR="005C4D8A" w:rsidRPr="00564C34" w14:paraId="32243558" w14:textId="77777777" w:rsidTr="00661BA0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EF3F69C" w14:textId="77777777" w:rsidR="005C4D8A" w:rsidRPr="005C4D8A" w:rsidRDefault="005C4D8A" w:rsidP="00661BA0">
            <w:pPr>
              <w:widowControl/>
              <w:tabs>
                <w:tab w:val="clear" w:pos="720"/>
              </w:tabs>
              <w:suppressAutoHyphens w:val="0"/>
              <w:spacing w:before="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48C115" w14:textId="0AC17436" w:rsidR="005C4D8A" w:rsidRPr="00F26CCA" w:rsidRDefault="00BD6729" w:rsidP="00230167">
            <w:pPr>
              <w:spacing w:before="0"/>
              <w:rPr>
                <w:rFonts w:ascii="Calibri" w:hAnsi="Calibri"/>
                <w:b w:val="0"/>
              </w:rPr>
            </w:pPr>
            <w:r w:rsidRPr="00F26CCA">
              <w:rPr>
                <w:rFonts w:ascii="Calibri" w:hAnsi="Calibri"/>
                <w:b w:val="0"/>
              </w:rPr>
              <w:t xml:space="preserve">Ing. </w:t>
            </w:r>
            <w:r w:rsidR="00230167" w:rsidRPr="00F26CCA">
              <w:rPr>
                <w:rFonts w:ascii="Calibri" w:hAnsi="Calibri"/>
                <w:b w:val="0"/>
              </w:rPr>
              <w:t>Václav Stašek</w:t>
            </w:r>
          </w:p>
        </w:tc>
      </w:tr>
      <w:tr w:rsidR="005C4D8A" w:rsidRPr="00564C34" w14:paraId="5345F727" w14:textId="77777777" w:rsidTr="00E135AE">
        <w:tc>
          <w:tcPr>
            <w:tcW w:w="1559" w:type="dxa"/>
            <w:shd w:val="clear" w:color="auto" w:fill="auto"/>
            <w:vAlign w:val="center"/>
          </w:tcPr>
          <w:p w14:paraId="321F4E68" w14:textId="77777777"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0FB2A9" w14:textId="49149F76" w:rsidR="005C4D8A" w:rsidRPr="00F26CCA" w:rsidRDefault="00230167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F26CCA">
              <w:rPr>
                <w:rFonts w:ascii="Calibri" w:hAnsi="Calibri"/>
                <w:b w:val="0"/>
              </w:rPr>
              <w:t>354 524 204</w:t>
            </w:r>
          </w:p>
        </w:tc>
      </w:tr>
      <w:tr w:rsidR="005C4D8A" w:rsidRPr="00564C34" w14:paraId="2869300B" w14:textId="77777777" w:rsidTr="00E135AE">
        <w:tc>
          <w:tcPr>
            <w:tcW w:w="1559" w:type="dxa"/>
            <w:shd w:val="clear" w:color="auto" w:fill="auto"/>
            <w:vAlign w:val="center"/>
          </w:tcPr>
          <w:p w14:paraId="3E277374" w14:textId="77777777"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84EC48" w14:textId="5F9A6603" w:rsidR="005C4D8A" w:rsidRPr="00F26CCA" w:rsidRDefault="00C118A9" w:rsidP="00230167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2" w:history="1">
              <w:r w:rsidR="00230167" w:rsidRPr="00F26CCA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tajemnik@muas.cz</w:t>
              </w:r>
            </w:hyperlink>
            <w:r w:rsidR="00230167" w:rsidRPr="00F26CCA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</w:t>
            </w:r>
          </w:p>
        </w:tc>
      </w:tr>
      <w:tr w:rsidR="00F54F6D" w:rsidRPr="00564C34" w14:paraId="46A87510" w14:textId="77777777" w:rsidTr="00E135AE">
        <w:tc>
          <w:tcPr>
            <w:tcW w:w="8507" w:type="dxa"/>
            <w:gridSpan w:val="2"/>
            <w:shd w:val="clear" w:color="auto" w:fill="auto"/>
            <w:vAlign w:val="center"/>
          </w:tcPr>
          <w:p w14:paraId="6664DE13" w14:textId="77777777" w:rsidR="00F54F6D" w:rsidRPr="005C4D8A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ní osoba Uživatele ve věcech technických:</w:t>
            </w:r>
          </w:p>
        </w:tc>
      </w:tr>
      <w:tr w:rsidR="00F54F6D" w:rsidRPr="00F26CCA" w14:paraId="2813D3F5" w14:textId="77777777" w:rsidTr="00E135AE">
        <w:tc>
          <w:tcPr>
            <w:tcW w:w="1559" w:type="dxa"/>
            <w:shd w:val="clear" w:color="auto" w:fill="auto"/>
            <w:vAlign w:val="center"/>
          </w:tcPr>
          <w:p w14:paraId="479FD1CF" w14:textId="77777777" w:rsidR="00F54F6D" w:rsidRPr="00F26CCA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F26CCA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940DAB9" w14:textId="08B39A48" w:rsidR="00F54F6D" w:rsidRPr="00F26CCA" w:rsidRDefault="00230167" w:rsidP="00230167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F26CCA">
              <w:rPr>
                <w:rFonts w:ascii="Calibri" w:eastAsia="Times New Roman" w:hAnsi="Calibri"/>
                <w:b w:val="0"/>
                <w:szCs w:val="22"/>
                <w:lang w:eastAsia="cs-CZ"/>
              </w:rPr>
              <w:t>Jiří Sopr</w:t>
            </w:r>
          </w:p>
        </w:tc>
      </w:tr>
      <w:tr w:rsidR="00F54F6D" w:rsidRPr="00F26CCA" w14:paraId="19B7CD30" w14:textId="77777777" w:rsidTr="00E135AE">
        <w:tc>
          <w:tcPr>
            <w:tcW w:w="1559" w:type="dxa"/>
            <w:shd w:val="clear" w:color="auto" w:fill="auto"/>
            <w:vAlign w:val="center"/>
          </w:tcPr>
          <w:p w14:paraId="1BB7354C" w14:textId="77777777" w:rsidR="00F54F6D" w:rsidRPr="00F26CCA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F26CCA">
              <w:rPr>
                <w:rFonts w:ascii="Calibri" w:eastAsia="Times New Roman" w:hAnsi="Calibri"/>
                <w:b w:val="0"/>
                <w:szCs w:val="22"/>
                <w:lang w:eastAsia="cs-CZ"/>
              </w:rPr>
              <w:lastRenderedPageBreak/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846F89" w14:textId="429CC105" w:rsidR="00F54F6D" w:rsidRPr="00F26CCA" w:rsidRDefault="00B5230A" w:rsidP="00230167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F26CCA">
              <w:rPr>
                <w:rFonts w:ascii="Calibri" w:eastAsia="Times New Roman" w:hAnsi="Calibri"/>
                <w:b w:val="0"/>
                <w:szCs w:val="22"/>
                <w:lang w:eastAsia="cs-CZ"/>
              </w:rPr>
              <w:t>770 112 427</w:t>
            </w:r>
          </w:p>
        </w:tc>
      </w:tr>
      <w:tr w:rsidR="00F54F6D" w:rsidRPr="00F26CCA" w14:paraId="42386528" w14:textId="77777777" w:rsidTr="00E135AE">
        <w:tc>
          <w:tcPr>
            <w:tcW w:w="1559" w:type="dxa"/>
            <w:shd w:val="clear" w:color="auto" w:fill="auto"/>
            <w:vAlign w:val="center"/>
          </w:tcPr>
          <w:p w14:paraId="3B476BED" w14:textId="77777777" w:rsidR="00F54F6D" w:rsidRPr="00F26CCA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F26CCA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E04337F" w14:textId="348DE421" w:rsidR="00F54F6D" w:rsidRPr="00F26CCA" w:rsidRDefault="00C118A9" w:rsidP="00B5230A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3" w:history="1">
              <w:r w:rsidR="00B5230A" w:rsidRPr="00F26CCA">
                <w:rPr>
                  <w:rStyle w:val="Hypertextovodkaz"/>
                  <w:rFonts w:ascii="Calibri" w:hAnsi="Calibri"/>
                  <w:b w:val="0"/>
                </w:rPr>
                <w:t>sopr.jiri@muas.cz</w:t>
              </w:r>
            </w:hyperlink>
            <w:r w:rsidR="00B5230A" w:rsidRPr="00F26CCA">
              <w:rPr>
                <w:rFonts w:ascii="Calibri" w:hAnsi="Calibri"/>
                <w:b w:val="0"/>
              </w:rPr>
              <w:t xml:space="preserve"> </w:t>
            </w:r>
          </w:p>
        </w:tc>
      </w:tr>
    </w:tbl>
    <w:p w14:paraId="088D7717" w14:textId="77777777" w:rsidR="005C4D8A" w:rsidRPr="00F26CCA" w:rsidRDefault="005C4D8A" w:rsidP="005C4D8A">
      <w:pPr>
        <w:pStyle w:val="Barevnseznamzvraznn11"/>
        <w:spacing w:before="120"/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</w:p>
    <w:p w14:paraId="361E72BD" w14:textId="77777777" w:rsidR="001A2616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>Jakékoli změny v kontaktních údajích jsou si smluvní strany povinny oznámit bezodkladně po jejich provedení. Po dobu neoznámení změn kontaktních údajů se nemůže dostat druhá smluvní strana do prodlení v případě, že tato změna je příčinou tohoto prodlení.</w:t>
      </w:r>
    </w:p>
    <w:p w14:paraId="49249E24" w14:textId="222BAABE" w:rsidR="005C4D8A" w:rsidRPr="005C4D8A" w:rsidRDefault="005C4D8A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Veškeré změny a doplňky této smlouvy (s výjimkou změn </w:t>
      </w:r>
      <w:r w:rsidRPr="006D4A71">
        <w:rPr>
          <w:rFonts w:ascii="Calibri" w:eastAsia="Times New Roman" w:hAnsi="Calibri"/>
          <w:b w:val="0"/>
          <w:szCs w:val="22"/>
          <w:lang w:eastAsia="cs-CZ"/>
        </w:rPr>
        <w:t xml:space="preserve">dle čl. 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>5</w:t>
      </w:r>
      <w:r w:rsidR="009D2D9B" w:rsidRPr="006D4A71">
        <w:rPr>
          <w:rFonts w:ascii="Calibri" w:eastAsia="Times New Roman" w:hAnsi="Calibri"/>
          <w:b w:val="0"/>
          <w:szCs w:val="22"/>
          <w:lang w:eastAsia="cs-CZ"/>
        </w:rPr>
        <w:t>.3</w:t>
      </w:r>
      <w:r w:rsidRPr="006D4A71">
        <w:rPr>
          <w:rFonts w:ascii="Calibri" w:eastAsia="Times New Roman" w:hAnsi="Calibri"/>
          <w:b w:val="0"/>
          <w:szCs w:val="22"/>
          <w:lang w:eastAsia="cs-CZ"/>
        </w:rPr>
        <w:t>. této smlouvy</w:t>
      </w:r>
      <w:r w:rsidRPr="005C4D8A">
        <w:rPr>
          <w:rFonts w:ascii="Calibri" w:eastAsia="Times New Roman" w:hAnsi="Calibri"/>
          <w:b w:val="0"/>
          <w:szCs w:val="22"/>
          <w:lang w:eastAsia="cs-CZ"/>
        </w:rPr>
        <w:t>) lze činit pouze formou písemných, vzestupně číslovaných dodatků, schválených a podepsaných oběma smluvními stranami.</w:t>
      </w:r>
    </w:p>
    <w:p w14:paraId="1CD3B0FC" w14:textId="77777777" w:rsidR="00A318E8" w:rsidRPr="00564C34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>Smluvní strany prohlašují, že si tuto smlouvu před jejím podpisem přečetly, že byla uzavřena po vzájemném projednání podle jejich pravé a svobodné vůle, určitě, vážně a srozumitelně, na důkaz čeho připojují jejich oprávnění zástupci své podpisy.</w:t>
      </w:r>
    </w:p>
    <w:p w14:paraId="0039683A" w14:textId="77777777" w:rsidR="00980394" w:rsidRPr="00564C34" w:rsidRDefault="00A318E8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szCs w:val="22"/>
          <w:lang w:eastAsia="cs-CZ"/>
        </w:rPr>
        <w:t>V případě rozporu mezi obsahem této smlouvy a obsahem Obchodních podmínek</w:t>
      </w:r>
      <w:r w:rsidRPr="00564C34">
        <w:rPr>
          <w:rFonts w:ascii="Calibri" w:eastAsia="Times New Roman" w:hAnsi="Calibri"/>
          <w:b w:val="0"/>
          <w:szCs w:val="22"/>
          <w:lang w:eastAsia="cs-CZ"/>
        </w:rPr>
        <w:t>, jejichž znění je Přílohou č.</w:t>
      </w:r>
      <w:r w:rsidR="0000500A" w:rsidRPr="00564C34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4135EE" w:rsidRPr="00564C34">
        <w:rPr>
          <w:rFonts w:ascii="Calibri" w:eastAsia="Times New Roman" w:hAnsi="Calibri"/>
          <w:b w:val="0"/>
          <w:szCs w:val="22"/>
          <w:lang w:eastAsia="cs-CZ"/>
        </w:rPr>
        <w:t>2</w:t>
      </w:r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 této smlouvy, </w:t>
      </w:r>
      <w:r w:rsidRPr="00564C34">
        <w:rPr>
          <w:rFonts w:ascii="Calibri" w:eastAsia="Times New Roman" w:hAnsi="Calibri"/>
          <w:szCs w:val="22"/>
          <w:lang w:eastAsia="cs-CZ"/>
        </w:rPr>
        <w:t>má přednost úprava obsažená v této smlouvě.</w:t>
      </w:r>
      <w:r w:rsidR="00980394" w:rsidRPr="00564C34">
        <w:rPr>
          <w:rFonts w:ascii="Calibri" w:hAnsi="Calibri"/>
        </w:rPr>
        <w:t xml:space="preserve"> </w:t>
      </w:r>
      <w:r w:rsidR="00980394" w:rsidRPr="00564C34">
        <w:rPr>
          <w:rFonts w:ascii="Calibri" w:eastAsia="Times New Roman" w:hAnsi="Calibri"/>
          <w:b w:val="0"/>
          <w:szCs w:val="22"/>
          <w:lang w:eastAsia="cs-CZ"/>
        </w:rPr>
        <w:t>Podpisem této Smlouvy Uživatel potvrzuje, že byl s obsahem Obchodních podmínek plně seznámen, považuje je za součást této Smlouvy uzavřených mezi ním a Poskytovatelem, neshledává v nich žádná ustanovení, která by nemohl rozumně očekávat, a že veškerá ustanovení těchto Obchodních podmínek výslovně přijímá, není-li v</w:t>
      </w:r>
      <w:r w:rsidR="00377114" w:rsidRPr="00564C34">
        <w:rPr>
          <w:rFonts w:ascii="Calibri" w:eastAsia="Times New Roman" w:hAnsi="Calibri"/>
          <w:b w:val="0"/>
          <w:szCs w:val="22"/>
          <w:lang w:eastAsia="cs-CZ"/>
        </w:rPr>
        <w:t> této s</w:t>
      </w:r>
      <w:r w:rsidR="00980394" w:rsidRPr="00564C34">
        <w:rPr>
          <w:rFonts w:ascii="Calibri" w:eastAsia="Times New Roman" w:hAnsi="Calibri"/>
          <w:b w:val="0"/>
          <w:szCs w:val="22"/>
          <w:lang w:eastAsia="cs-CZ"/>
        </w:rPr>
        <w:t xml:space="preserve">mlouvě dohodnuto jinak. </w:t>
      </w:r>
    </w:p>
    <w:p w14:paraId="356020C9" w14:textId="77777777" w:rsidR="00A318E8" w:rsidRPr="00A835DD" w:rsidRDefault="00980394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Uživatel dále svým podpisem prohlašuje, že se ve smluvním vztahu s Poskytovatelem nepovažuje za slabší smluvní stranu a že mu byla dána možnost jednat o změně </w:t>
      </w:r>
      <w:r w:rsidR="00377114" w:rsidRPr="00564C34">
        <w:rPr>
          <w:rFonts w:ascii="Calibri" w:eastAsia="Times New Roman" w:hAnsi="Calibri"/>
          <w:b w:val="0"/>
          <w:szCs w:val="22"/>
          <w:lang w:eastAsia="cs-CZ"/>
        </w:rPr>
        <w:t xml:space="preserve">podmínek </w:t>
      </w:r>
      <w:r w:rsidR="00377114" w:rsidRPr="00A835DD">
        <w:rPr>
          <w:rFonts w:ascii="Calibri" w:eastAsia="Times New Roman" w:hAnsi="Calibri"/>
          <w:b w:val="0"/>
          <w:szCs w:val="22"/>
          <w:lang w:eastAsia="cs-CZ"/>
        </w:rPr>
        <w:t xml:space="preserve">stanovených </w:t>
      </w:r>
      <w:r w:rsidRPr="00A835DD">
        <w:rPr>
          <w:rFonts w:ascii="Calibri" w:eastAsia="Times New Roman" w:hAnsi="Calibri"/>
          <w:b w:val="0"/>
          <w:szCs w:val="22"/>
          <w:lang w:eastAsia="cs-CZ"/>
        </w:rPr>
        <w:t>této smlouv</w:t>
      </w:r>
      <w:r w:rsidR="00DF5B23">
        <w:rPr>
          <w:rFonts w:ascii="Calibri" w:eastAsia="Times New Roman" w:hAnsi="Calibri"/>
          <w:b w:val="0"/>
          <w:szCs w:val="22"/>
          <w:lang w:eastAsia="cs-CZ"/>
        </w:rPr>
        <w:t>ě a Obchodních podmínkách.</w:t>
      </w:r>
    </w:p>
    <w:p w14:paraId="1680005A" w14:textId="77777777" w:rsidR="005C4D8A" w:rsidRPr="00A835DD" w:rsidRDefault="005C4D8A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A835DD">
        <w:rPr>
          <w:rFonts w:ascii="Calibri" w:eastAsia="Times New Roman" w:hAnsi="Calibri"/>
          <w:b w:val="0"/>
          <w:szCs w:val="22"/>
          <w:lang w:eastAsia="cs-CZ"/>
        </w:rPr>
        <w:t>Tato smlouva nabývá platnosti dnem jejího podpisu oběma smluvními stranami</w:t>
      </w:r>
      <w:r w:rsidR="00DF5B23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479A31AB" w14:textId="3EBADBC9" w:rsidR="00CB1213" w:rsidRPr="00A835DD" w:rsidRDefault="00DF5B23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Smluvní strany </w:t>
      </w:r>
      <w:r w:rsidR="00FE5F65" w:rsidRPr="006D4A71">
        <w:rPr>
          <w:rFonts w:ascii="Calibri" w:eastAsia="Times New Roman" w:hAnsi="Calibri"/>
          <w:b w:val="0"/>
          <w:szCs w:val="22"/>
          <w:lang w:eastAsia="cs-CZ"/>
        </w:rPr>
        <w:t>výslovně souhlasí s tím, že tato smlouva bude v souladu se zák. č. 340/2015 Sb., o zvláštních podmínkách účinnosti některých smluv, uveřejňování těchto smluv a o registru smluv (zákon o registru smluv), uveřejněna v registru smluv. Elektronický obraz smlouvy a</w:t>
      </w:r>
      <w:r w:rsidR="0074244A">
        <w:rPr>
          <w:rFonts w:ascii="Calibri" w:eastAsia="Times New Roman" w:hAnsi="Calibri"/>
          <w:b w:val="0"/>
          <w:szCs w:val="22"/>
          <w:lang w:eastAsia="cs-CZ"/>
        </w:rPr>
        <w:t> </w:t>
      </w:r>
      <w:r w:rsidR="00FE5F65" w:rsidRPr="006D4A71">
        <w:rPr>
          <w:rFonts w:ascii="Calibri" w:eastAsia="Times New Roman" w:hAnsi="Calibri"/>
          <w:b w:val="0"/>
          <w:szCs w:val="22"/>
          <w:lang w:eastAsia="cs-CZ"/>
        </w:rPr>
        <w:t xml:space="preserve">metadata dle uvedeného zákona zašle k uveřejnění v registru smluv </w:t>
      </w:r>
      <w:r w:rsidR="00B5230A">
        <w:rPr>
          <w:rFonts w:ascii="Calibri" w:eastAsia="Times New Roman" w:hAnsi="Calibri"/>
          <w:b w:val="0"/>
          <w:szCs w:val="22"/>
          <w:lang w:eastAsia="cs-CZ"/>
        </w:rPr>
        <w:t>města Aš</w:t>
      </w:r>
      <w:r w:rsidR="00FE5F65" w:rsidRPr="006D4A71">
        <w:rPr>
          <w:rFonts w:ascii="Calibri" w:eastAsia="Times New Roman" w:hAnsi="Calibri"/>
          <w:b w:val="0"/>
          <w:szCs w:val="22"/>
          <w:lang w:eastAsia="cs-CZ"/>
        </w:rPr>
        <w:t>, a to nejpozději do 5 dnů od jejího uzavření. Smluvní strany prohlašují, že pokud tato smlouva obsahuje žádné informace ve smyslu § 3 odst. 1 zák. č. 340/2015 Sb., souhlasí s jejich zveřejněním</w:t>
      </w:r>
      <w:r w:rsidR="006D4A71">
        <w:rPr>
          <w:rFonts w:ascii="Calibri" w:eastAsia="Times New Roman" w:hAnsi="Calibri"/>
          <w:b w:val="0"/>
          <w:szCs w:val="22"/>
          <w:lang w:eastAsia="cs-CZ"/>
        </w:rPr>
        <w:t>,</w:t>
      </w:r>
      <w:r w:rsidR="00FE5F65" w:rsidRPr="006D4A71">
        <w:rPr>
          <w:rFonts w:ascii="Calibri" w:eastAsia="Times New Roman" w:hAnsi="Calibri"/>
          <w:b w:val="0"/>
          <w:szCs w:val="22"/>
          <w:lang w:eastAsia="cs-CZ"/>
        </w:rPr>
        <w:t xml:space="preserve"> tedy souhlasí se zveřejněním celého textu smlouvy včetně příloh</w:t>
      </w:r>
      <w:r w:rsidRPr="006D4A71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4DC9213C" w14:textId="189194FA" w:rsidR="0000500A" w:rsidRPr="00A835DD" w:rsidRDefault="00DF5B23" w:rsidP="00D630A8">
      <w:pPr>
        <w:pStyle w:val="Barevnseznamzvraznn11"/>
        <w:tabs>
          <w:tab w:val="clear" w:pos="720"/>
        </w:tabs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Příloha č. 1: Seznam objektů dle odstavce </w:t>
      </w:r>
      <w:r w:rsidR="00FE5F65">
        <w:rPr>
          <w:rFonts w:ascii="Calibri" w:eastAsia="Times New Roman" w:hAnsi="Calibri"/>
          <w:b w:val="0"/>
          <w:szCs w:val="22"/>
          <w:lang w:eastAsia="cs-CZ"/>
        </w:rPr>
        <w:t>2.</w:t>
      </w:r>
      <w:r w:rsidR="007A734F">
        <w:rPr>
          <w:rFonts w:ascii="Calibri" w:eastAsia="Times New Roman" w:hAnsi="Calibri"/>
          <w:b w:val="0"/>
          <w:szCs w:val="22"/>
          <w:lang w:eastAsia="cs-CZ"/>
        </w:rPr>
        <w:t>7</w:t>
      </w:r>
      <w:r w:rsidR="00FE5F65">
        <w:rPr>
          <w:rFonts w:ascii="Calibri" w:eastAsia="Times New Roman" w:hAnsi="Calibri"/>
          <w:b w:val="0"/>
          <w:szCs w:val="22"/>
          <w:lang w:eastAsia="cs-CZ"/>
        </w:rPr>
        <w:t>.</w:t>
      </w: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 této smlouvy</w:t>
      </w:r>
    </w:p>
    <w:p w14:paraId="380CD084" w14:textId="77777777" w:rsidR="0000500A" w:rsidRPr="00A835DD" w:rsidRDefault="00DF5B23" w:rsidP="00D630A8">
      <w:pPr>
        <w:pStyle w:val="Barevnseznamzvraznn11"/>
        <w:tabs>
          <w:tab w:val="clear" w:pos="720"/>
        </w:tabs>
        <w:spacing w:before="120"/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Příloha č. 2: Obchodní a licenční podmínky </w:t>
      </w:r>
    </w:p>
    <w:p w14:paraId="0D95C8E8" w14:textId="77777777" w:rsidR="004135EE" w:rsidRPr="00A835DD" w:rsidRDefault="004135EE" w:rsidP="001A2616">
      <w:pPr>
        <w:pStyle w:val="Bezmezer1"/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F54F6D" w:rsidRPr="00564C34" w14:paraId="1EBCC423" w14:textId="77777777" w:rsidTr="00E135AE">
        <w:trPr>
          <w:trHeight w:val="454"/>
        </w:trPr>
        <w:tc>
          <w:tcPr>
            <w:tcW w:w="4662" w:type="dxa"/>
            <w:shd w:val="clear" w:color="auto" w:fill="auto"/>
            <w:vAlign w:val="center"/>
          </w:tcPr>
          <w:p w14:paraId="464926A6" w14:textId="19BC07AA" w:rsidR="00F54F6D" w:rsidRPr="00A835DD" w:rsidRDefault="00DF5B23" w:rsidP="00B5230A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V</w:t>
            </w:r>
            <w:r w:rsidR="005E51D0">
              <w:rPr>
                <w:rFonts w:ascii="Calibri" w:hAnsi="Calibri"/>
                <w:b w:val="0"/>
                <w:color w:val="000000"/>
                <w:szCs w:val="22"/>
              </w:rPr>
              <w:t> </w:t>
            </w:r>
            <w:r w:rsidR="00B5230A">
              <w:rPr>
                <w:rFonts w:ascii="Calibri" w:hAnsi="Calibri"/>
                <w:b w:val="0"/>
                <w:color w:val="000000"/>
                <w:szCs w:val="22"/>
              </w:rPr>
              <w:t>Aši</w:t>
            </w: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 xml:space="preserve"> dne …………………………..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7F5C9B3F" w14:textId="77777777" w:rsidR="00F54F6D" w:rsidRPr="000028F1" w:rsidRDefault="00DF5B23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V Praze dne ……………………………</w:t>
            </w:r>
          </w:p>
        </w:tc>
      </w:tr>
      <w:tr w:rsidR="00F54F6D" w:rsidRPr="00564C34" w14:paraId="6D4348E3" w14:textId="77777777" w:rsidTr="00E135AE">
        <w:trPr>
          <w:trHeight w:val="737"/>
        </w:trPr>
        <w:tc>
          <w:tcPr>
            <w:tcW w:w="4662" w:type="dxa"/>
            <w:shd w:val="clear" w:color="auto" w:fill="auto"/>
            <w:vAlign w:val="bottom"/>
          </w:tcPr>
          <w:p w14:paraId="4ABD3D1E" w14:textId="77777777" w:rsidR="00F54F6D" w:rsidRPr="00564C34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color w:val="000000"/>
                <w:szCs w:val="22"/>
              </w:rPr>
              <w:t>Za Uživatele: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58DE8FE6" w14:textId="77777777" w:rsidR="00F54F6D" w:rsidRPr="00564C34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szCs w:val="22"/>
              </w:rPr>
              <w:t>Za Poskytovatele:</w:t>
            </w:r>
          </w:p>
        </w:tc>
      </w:tr>
      <w:tr w:rsidR="00F54F6D" w:rsidRPr="00564C34" w14:paraId="6714057A" w14:textId="77777777" w:rsidTr="00E135AE">
        <w:trPr>
          <w:trHeight w:val="1247"/>
        </w:trPr>
        <w:tc>
          <w:tcPr>
            <w:tcW w:w="4662" w:type="dxa"/>
            <w:shd w:val="clear" w:color="auto" w:fill="auto"/>
            <w:vAlign w:val="bottom"/>
          </w:tcPr>
          <w:p w14:paraId="4950209A" w14:textId="77777777"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szCs w:val="22"/>
              </w:rPr>
              <w:t>……………………………………</w:t>
            </w:r>
            <w:r w:rsidR="000028F1">
              <w:rPr>
                <w:rFonts w:ascii="Calibri" w:hAnsi="Calibri"/>
                <w:b w:val="0"/>
                <w:szCs w:val="22"/>
              </w:rPr>
              <w:t>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21FFA2C4" w14:textId="77777777"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……………………………………</w:t>
            </w:r>
            <w:r w:rsidR="000028F1">
              <w:rPr>
                <w:rFonts w:ascii="Calibri" w:hAnsi="Calibri"/>
                <w:b w:val="0"/>
                <w:szCs w:val="22"/>
              </w:rPr>
              <w:t>………………….</w:t>
            </w:r>
          </w:p>
        </w:tc>
      </w:tr>
      <w:tr w:rsidR="00F54F6D" w:rsidRPr="00942C19" w14:paraId="1A8901E5" w14:textId="77777777" w:rsidTr="00E135AE">
        <w:trPr>
          <w:trHeight w:val="794"/>
        </w:trPr>
        <w:tc>
          <w:tcPr>
            <w:tcW w:w="4662" w:type="dxa"/>
            <w:shd w:val="clear" w:color="auto" w:fill="auto"/>
            <w:vAlign w:val="center"/>
          </w:tcPr>
          <w:p w14:paraId="7DD93F1E" w14:textId="77777777" w:rsidR="00942C19" w:rsidRDefault="00D52505" w:rsidP="007A734F">
            <w:pPr>
              <w:pStyle w:val="Bezmezer1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gr. Dalibor Blažek</w:t>
            </w:r>
          </w:p>
          <w:p w14:paraId="06231614" w14:textId="450ADFB4" w:rsidR="00D52505" w:rsidRPr="00942C19" w:rsidRDefault="00D52505" w:rsidP="007A734F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b w:val="0"/>
              </w:rPr>
              <w:t>sta</w:t>
            </w:r>
            <w:bookmarkStart w:id="0" w:name="_GoBack"/>
            <w:bookmarkEnd w:id="0"/>
            <w:r>
              <w:rPr>
                <w:rFonts w:ascii="Calibri" w:hAnsi="Calibri"/>
                <w:b w:val="0"/>
              </w:rPr>
              <w:t>rosta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0B12C14E" w14:textId="77777777" w:rsidR="00F54F6D" w:rsidRPr="00942C19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szCs w:val="22"/>
              </w:rPr>
            </w:pPr>
            <w:r w:rsidRPr="00942C19">
              <w:rPr>
                <w:rFonts w:ascii="Calibri" w:hAnsi="Calibri"/>
                <w:b w:val="0"/>
                <w:szCs w:val="22"/>
              </w:rPr>
              <w:t xml:space="preserve">Ing. Miroslav Šafařík, Ph.D. </w:t>
            </w:r>
          </w:p>
          <w:p w14:paraId="698E7E1D" w14:textId="066B0AC0" w:rsidR="00F54F6D" w:rsidRPr="00942C19" w:rsidRDefault="00B5230A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jedna</w:t>
            </w:r>
            <w:r w:rsidR="00F54F6D" w:rsidRPr="00942C19">
              <w:rPr>
                <w:rFonts w:ascii="Calibri" w:hAnsi="Calibri"/>
                <w:b w:val="0"/>
                <w:szCs w:val="22"/>
              </w:rPr>
              <w:t>tel společnosti</w:t>
            </w:r>
          </w:p>
        </w:tc>
      </w:tr>
    </w:tbl>
    <w:p w14:paraId="511BB42F" w14:textId="77777777" w:rsidR="00661BA0" w:rsidRDefault="00661BA0" w:rsidP="007A734F">
      <w:pPr>
        <w:pStyle w:val="Barevnseznamzvraznn11"/>
        <w:tabs>
          <w:tab w:val="clear" w:pos="720"/>
        </w:tabs>
        <w:spacing w:before="0" w:after="12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</w:p>
    <w:p w14:paraId="36E0DF3A" w14:textId="2EDC4DEF" w:rsidR="0000500A" w:rsidRPr="000028F1" w:rsidRDefault="0000500A" w:rsidP="007A734F">
      <w:pPr>
        <w:pStyle w:val="Barevnseznamzvraznn11"/>
        <w:tabs>
          <w:tab w:val="clear" w:pos="720"/>
        </w:tabs>
        <w:spacing w:before="0" w:after="120"/>
        <w:contextualSpacing w:val="0"/>
        <w:rPr>
          <w:rFonts w:ascii="Calibri" w:eastAsia="Times New Roman" w:hAnsi="Calibri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szCs w:val="22"/>
          <w:lang w:eastAsia="cs-CZ"/>
        </w:rPr>
        <w:lastRenderedPageBreak/>
        <w:t>Příloha č. 1: Sezna</w:t>
      </w:r>
      <w:r w:rsidRPr="000028F1">
        <w:rPr>
          <w:rFonts w:ascii="Calibri" w:eastAsia="Times New Roman" w:hAnsi="Calibri"/>
          <w:szCs w:val="22"/>
          <w:lang w:eastAsia="cs-CZ"/>
        </w:rPr>
        <w:t xml:space="preserve">m objektů dle odstavce </w:t>
      </w:r>
      <w:r w:rsidR="003721E1">
        <w:rPr>
          <w:rFonts w:ascii="Calibri" w:eastAsia="Times New Roman" w:hAnsi="Calibri"/>
          <w:szCs w:val="22"/>
          <w:lang w:eastAsia="cs-CZ"/>
        </w:rPr>
        <w:t>2.</w:t>
      </w:r>
      <w:r w:rsidR="007A734F">
        <w:rPr>
          <w:rFonts w:ascii="Calibri" w:eastAsia="Times New Roman" w:hAnsi="Calibri"/>
          <w:szCs w:val="22"/>
          <w:lang w:eastAsia="cs-CZ"/>
        </w:rPr>
        <w:t xml:space="preserve">7 </w:t>
      </w:r>
      <w:r w:rsidRPr="000028F1">
        <w:rPr>
          <w:rFonts w:ascii="Calibri" w:eastAsia="Times New Roman" w:hAnsi="Calibri"/>
          <w:szCs w:val="22"/>
          <w:lang w:eastAsia="cs-CZ"/>
        </w:rPr>
        <w:t>této smlouvy</w:t>
      </w: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3865"/>
      </w:tblGrid>
      <w:tr w:rsidR="009D3666" w:rsidRPr="00564C34" w14:paraId="189BD663" w14:textId="77777777" w:rsidTr="007A734F">
        <w:trPr>
          <w:trHeight w:val="51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E08CEF" w14:textId="77777777" w:rsidR="009D3666" w:rsidRPr="000028F1" w:rsidRDefault="009D3666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szCs w:val="22"/>
                <w:lang w:eastAsia="cs-CZ"/>
              </w:rPr>
              <w:t>č.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8B9700" w14:textId="77777777" w:rsidR="009D3666" w:rsidRPr="009C3DE8" w:rsidRDefault="009D3666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9C3DE8">
              <w:rPr>
                <w:rFonts w:ascii="Calibri" w:eastAsia="Times New Roman" w:hAnsi="Calibri" w:cs="Arial"/>
                <w:szCs w:val="22"/>
                <w:lang w:eastAsia="cs-CZ"/>
              </w:rPr>
              <w:t>Název budovy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2C9D50" w14:textId="77777777" w:rsidR="009D3666" w:rsidRPr="00344437" w:rsidRDefault="009D3666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344437">
              <w:rPr>
                <w:rFonts w:ascii="Calibri" w:eastAsia="Times New Roman" w:hAnsi="Calibri" w:cs="Arial"/>
                <w:szCs w:val="22"/>
                <w:lang w:eastAsia="cs-CZ"/>
              </w:rPr>
              <w:t>Adresa</w:t>
            </w:r>
          </w:p>
        </w:tc>
      </w:tr>
      <w:tr w:rsidR="00F26CCA" w:rsidRPr="00564C34" w14:paraId="3D41336D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304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5C22" w14:textId="06858558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Soustava V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495C" w14:textId="3AAAAF27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celé správní území města</w:t>
            </w:r>
          </w:p>
        </w:tc>
      </w:tr>
      <w:tr w:rsidR="00F26CCA" w:rsidRPr="00564C34" w14:paraId="27367C61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0BF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4231" w14:textId="5A3DFD9F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Amfiteátr Sady Míru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0B1F" w14:textId="4F39AE56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asarykovo nám. 2814</w:t>
            </w:r>
          </w:p>
        </w:tc>
      </w:tr>
      <w:tr w:rsidR="00F26CCA" w:rsidRPr="00564C34" w14:paraId="38601E2E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017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3DCE" w14:textId="5FAA9025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Ašské služby areál Krajkářská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CD99" w14:textId="29AB2708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rajkářská 1275/11</w:t>
            </w:r>
          </w:p>
        </w:tc>
      </w:tr>
      <w:tr w:rsidR="00F26CCA" w:rsidRPr="00564C34" w14:paraId="6F33E350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C02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D5A2" w14:textId="2D335A5C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Ašské služby Hřbitov Vernéřovská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B10B" w14:textId="718961BD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Vernéřovská 2639</w:t>
            </w:r>
          </w:p>
        </w:tc>
      </w:tr>
      <w:tr w:rsidR="00F26CCA" w:rsidRPr="00564C34" w14:paraId="77D1D9E3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89E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87640" w14:textId="08F14467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Ašské služby Separace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285A" w14:textId="016C487F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edvábnická 2703</w:t>
            </w:r>
          </w:p>
        </w:tc>
      </w:tr>
      <w:tr w:rsidR="00F26CCA" w:rsidRPr="00564C34" w14:paraId="35DFF2AB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776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C638" w14:textId="7479DA1C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Budova AKS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2FB5" w14:textId="09A5E3B8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arlova 700/17</w:t>
            </w:r>
          </w:p>
        </w:tc>
      </w:tr>
      <w:tr w:rsidR="00F26CCA" w:rsidRPr="00564C34" w14:paraId="6AEF88FD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1A3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8A0C" w14:textId="5B6801CA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Budova MěÚ Kamenná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D47C" w14:textId="304BBF83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amenná 473/52</w:t>
            </w:r>
          </w:p>
        </w:tc>
      </w:tr>
      <w:tr w:rsidR="00F26CCA" w:rsidRPr="00564C34" w14:paraId="7321BE2C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A24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1DAA" w14:textId="20E730CA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Budova MěÚ U Radnice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4F180" w14:textId="32266836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U Radnice 1/2</w:t>
            </w:r>
          </w:p>
        </w:tc>
      </w:tr>
      <w:tr w:rsidR="00F26CCA" w:rsidRPr="00564C34" w14:paraId="2AE90597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5CB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77AB" w14:textId="5E3668C8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Budova MP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BCC2" w14:textId="11D53ABE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lavní 257/49</w:t>
            </w:r>
          </w:p>
        </w:tc>
      </w:tr>
      <w:tr w:rsidR="00F26CCA" w:rsidRPr="00564C34" w14:paraId="001B4F74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4A7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A07F" w14:textId="46BFD2D8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asičárn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FC34" w14:textId="0C72C03C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Poštovní náměstí 635/1</w:t>
            </w:r>
          </w:p>
        </w:tc>
      </w:tr>
      <w:tr w:rsidR="00F26CCA" w:rsidRPr="00564C34" w14:paraId="43C328D3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295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75E0" w14:textId="65F534AC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C LaRitm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0C8C6" w14:textId="17159B72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ostelní 43</w:t>
            </w:r>
          </w:p>
        </w:tc>
      </w:tr>
      <w:tr w:rsidR="00F26CCA" w:rsidRPr="00564C34" w14:paraId="57BF692D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F8C6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A0C4" w14:textId="19839297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Lyžařský areál Vrch Háj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5B11" w14:textId="4DF4BAC2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Vrch Háj _</w:t>
            </w:r>
          </w:p>
        </w:tc>
      </w:tr>
      <w:tr w:rsidR="00F26CCA" w:rsidRPr="00564C34" w14:paraId="36F286AA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08E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064A" w14:textId="5BA87187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ěstská knihovna a infocentrum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24A4" w14:textId="01122A31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lavní 239/23</w:t>
            </w:r>
          </w:p>
        </w:tc>
      </w:tr>
      <w:tr w:rsidR="00F26CCA" w:rsidRPr="00564C34" w14:paraId="493CE7E2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EE7E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1D3B" w14:textId="005AB913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ěstské muzeum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448E1" w14:textId="07E7C184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ikulášská 3/5</w:t>
            </w:r>
          </w:p>
        </w:tc>
      </w:tr>
      <w:tr w:rsidR="00F26CCA" w:rsidRPr="00564C34" w14:paraId="39A696C5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497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0661" w14:textId="130333B4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ěstský DDM Sluníčk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82B0" w14:textId="35F2DEAC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Štefánikova 2515</w:t>
            </w:r>
          </w:p>
        </w:tc>
      </w:tr>
      <w:tr w:rsidR="00F26CCA" w:rsidRPr="00564C34" w14:paraId="4C2F66F7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EB8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49CC" w14:textId="7CC5CEDC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Š G. Geipel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18F6" w14:textId="7EA642A1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Gustava Geipela 1106/15</w:t>
            </w:r>
          </w:p>
        </w:tc>
      </w:tr>
      <w:tr w:rsidR="00F26CCA" w:rsidRPr="00564C34" w14:paraId="08CFE162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427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7E84" w14:textId="66C4B430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Š Mokřiny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5955" w14:textId="2311490A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okřiny 116</w:t>
            </w:r>
          </w:p>
        </w:tc>
      </w:tr>
      <w:tr w:rsidR="00F26CCA" w:rsidRPr="00564C34" w14:paraId="7A36AEFE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155D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636E" w14:textId="52590142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Š Moravská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5A37" w14:textId="70FB9FFF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oravská 1926/10</w:t>
            </w:r>
          </w:p>
        </w:tc>
      </w:tr>
      <w:tr w:rsidR="00F26CCA" w:rsidRPr="00564C34" w14:paraId="0095630C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D43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F7E6" w14:textId="32065B8C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Š Neumannov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9141D" w14:textId="5513F841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Neumannova 2560</w:t>
            </w:r>
          </w:p>
        </w:tc>
      </w:tr>
      <w:tr w:rsidR="00F26CCA" w:rsidRPr="00564C34" w14:paraId="0C9F11D4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3E9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CA676" w14:textId="60BC18B7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MŠ Nohova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C2C6" w14:textId="2E234ED7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Nohova 2201/26</w:t>
            </w:r>
          </w:p>
        </w:tc>
      </w:tr>
      <w:tr w:rsidR="00F26CCA" w:rsidRPr="00564C34" w14:paraId="77962174" w14:textId="77777777" w:rsidTr="00F26CCA">
        <w:trPr>
          <w:trHeight w:val="3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BB12" w14:textId="7777777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7F34" w14:textId="24A16067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Ostatní OM Ašské lesy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A350" w14:textId="2A694173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Doubrava 118</w:t>
            </w:r>
          </w:p>
        </w:tc>
      </w:tr>
      <w:tr w:rsidR="00F26CCA" w:rsidRPr="00564C34" w14:paraId="44F4AC58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9B79" w14:textId="3837A485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4E05" w14:textId="684D9D0F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Ostatní OM město Aš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6E038" w14:textId="0320372E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Ulice 1</w:t>
            </w:r>
          </w:p>
        </w:tc>
      </w:tr>
      <w:tr w:rsidR="00F26CCA" w:rsidRPr="00564C34" w14:paraId="01D31CA1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8A4D" w14:textId="49AF46CD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A01C" w14:textId="1CFC48E5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Ostatní OM TEBYT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40FE" w14:textId="31F2279A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arlova 700/17</w:t>
            </w:r>
          </w:p>
        </w:tc>
      </w:tr>
      <w:tr w:rsidR="00F26CCA" w:rsidRPr="00564C34" w14:paraId="78266540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037D" w14:textId="643C010F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9254" w14:textId="6389B62B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Plavecký bazén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68AD" w14:textId="6D03DB84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avlíčkova 2568/7</w:t>
            </w:r>
          </w:p>
        </w:tc>
      </w:tr>
      <w:tr w:rsidR="00F26CCA" w:rsidRPr="00564C34" w14:paraId="060FAB19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2F20" w14:textId="6D018D70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C799" w14:textId="261FD0C9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Sportoviště Vrch Háj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24DB" w14:textId="723EBE78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U Rozhledny 2933</w:t>
            </w:r>
          </w:p>
        </w:tc>
      </w:tr>
      <w:tr w:rsidR="00F26CCA" w:rsidRPr="00564C34" w14:paraId="14AD9DFA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80C7" w14:textId="6F9BFE9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0997" w14:textId="51FC11B0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Šaldova 7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C1A4" w14:textId="707C3BCA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arlova 700/17</w:t>
            </w:r>
          </w:p>
        </w:tc>
      </w:tr>
      <w:tr w:rsidR="00F26CCA" w:rsidRPr="00564C34" w14:paraId="218EF070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AC9" w14:textId="4E82DF44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2F58" w14:textId="690EBA6D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Tělocvična G. Geipela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4C9D" w14:textId="7512E626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Gustava Geipela 2713/11</w:t>
            </w:r>
          </w:p>
        </w:tc>
      </w:tr>
      <w:tr w:rsidR="00F26CCA" w:rsidRPr="00564C34" w14:paraId="4D833A52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C485" w14:textId="0DBC09A6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CEE6" w14:textId="711437FD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Tělocvična Keller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2A50" w14:textId="2FB4CC3D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avlíčkova 2568/7</w:t>
            </w:r>
          </w:p>
        </w:tc>
      </w:tr>
      <w:tr w:rsidR="00F26CCA" w:rsidRPr="00564C34" w14:paraId="6F441B0F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2DFC" w14:textId="01CAE5E6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005A" w14:textId="460C0638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Zařízení školního stravování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5470" w14:textId="565765D0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Dlouhá 2617/1</w:t>
            </w:r>
          </w:p>
        </w:tc>
      </w:tr>
      <w:tr w:rsidR="00F26CCA" w:rsidRPr="00564C34" w14:paraId="16FDC65A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0E81" w14:textId="5FE24BB2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2EAC" w14:textId="71E9C3BC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ZŠ a MŠ Okružní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6515" w14:textId="30070812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Okružní 1580/57</w:t>
            </w:r>
          </w:p>
        </w:tc>
      </w:tr>
      <w:tr w:rsidR="00F26CCA" w:rsidRPr="00564C34" w14:paraId="11E7506B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781" w14:textId="077ECCC7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7B2A" w14:textId="18CD6F49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ZŠ a Praktická škola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2E927" w14:textId="1C3307B5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Studentská 1612/13</w:t>
            </w:r>
          </w:p>
        </w:tc>
      </w:tr>
      <w:tr w:rsidR="00F26CCA" w:rsidRPr="00564C34" w14:paraId="1C2CFCBB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4C7" w14:textId="7C8D73D9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F111" w14:textId="6CBB6977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ZŠ Hlávkova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ECE0" w14:textId="6CC9FBB4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Hlávkova 1472/26</w:t>
            </w:r>
          </w:p>
        </w:tc>
      </w:tr>
      <w:tr w:rsidR="00F26CCA" w:rsidRPr="00564C34" w14:paraId="481B7161" w14:textId="77777777" w:rsidTr="00F26CCA">
        <w:trPr>
          <w:trHeight w:val="35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3FC" w14:textId="59A23F38" w:rsidR="00F26CCA" w:rsidRPr="00564C34" w:rsidRDefault="00F26CCA" w:rsidP="00F26CC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6A0D" w14:textId="1BCA23CD" w:rsidR="00F26CCA" w:rsidRPr="00F26CCA" w:rsidRDefault="00F26CCA" w:rsidP="00F26CCA">
            <w:pPr>
              <w:spacing w:before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ZŠ Kamenná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54B5" w14:textId="34CC293E" w:rsidR="00F26CCA" w:rsidRPr="00F26CCA" w:rsidRDefault="00F26CCA" w:rsidP="00F26CCA">
            <w:pPr>
              <w:spacing w:before="0"/>
              <w:ind w:right="-69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6CCA">
              <w:rPr>
                <w:rFonts w:asciiTheme="minorHAnsi" w:hAnsiTheme="minorHAnsi" w:cstheme="minorHAnsi"/>
                <w:b w:val="0"/>
                <w:szCs w:val="22"/>
              </w:rPr>
              <w:t>Kamenná 152/2</w:t>
            </w:r>
          </w:p>
        </w:tc>
      </w:tr>
    </w:tbl>
    <w:p w14:paraId="07501CBC" w14:textId="77777777" w:rsidR="00CB1213" w:rsidRPr="00564C34" w:rsidRDefault="00CB1213" w:rsidP="007A734F">
      <w:pPr>
        <w:pStyle w:val="Podnadpis"/>
        <w:jc w:val="both"/>
        <w:rPr>
          <w:rFonts w:ascii="Calibri" w:hAnsi="Calibri"/>
          <w:color w:val="000000"/>
        </w:rPr>
      </w:pPr>
    </w:p>
    <w:sectPr w:rsidR="00CB1213" w:rsidRPr="00564C34" w:rsidSect="00D630A8">
      <w:footerReference w:type="default" r:id="rId14"/>
      <w:pgSz w:w="11906" w:h="16838" w:code="9"/>
      <w:pgMar w:top="1247" w:right="1361" w:bottom="1247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023D" w14:textId="77777777" w:rsidR="00C118A9" w:rsidRDefault="00C118A9" w:rsidP="00DC1148">
      <w:pPr>
        <w:spacing w:before="0"/>
      </w:pPr>
      <w:r>
        <w:separator/>
      </w:r>
    </w:p>
  </w:endnote>
  <w:endnote w:type="continuationSeparator" w:id="0">
    <w:p w14:paraId="42D525F0" w14:textId="77777777" w:rsidR="00C118A9" w:rsidRDefault="00C118A9" w:rsidP="00DC11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D757" w14:textId="4DAF2650" w:rsidR="00F340DE" w:rsidRPr="00745ACD" w:rsidRDefault="00F340DE" w:rsidP="000975B7">
    <w:pPr>
      <w:pStyle w:val="Zpat"/>
      <w:spacing w:before="120"/>
      <w:jc w:val="center"/>
      <w:rPr>
        <w:rFonts w:ascii="Calibri" w:hAnsi="Calibri"/>
      </w:rPr>
    </w:pPr>
    <w:r w:rsidRPr="00745ACD">
      <w:rPr>
        <w:rFonts w:ascii="Calibri" w:hAnsi="Calibri"/>
      </w:rPr>
      <w:t xml:space="preserve">Stránka </w:t>
    </w:r>
    <w:r w:rsidR="00FD37C8" w:rsidRPr="00745ACD">
      <w:rPr>
        <w:rFonts w:ascii="Calibri" w:hAnsi="Calibri"/>
        <w:b w:val="0"/>
        <w:sz w:val="24"/>
        <w:szCs w:val="24"/>
      </w:rPr>
      <w:fldChar w:fldCharType="begin"/>
    </w:r>
    <w:r w:rsidRPr="00745ACD">
      <w:rPr>
        <w:rFonts w:ascii="Calibri" w:hAnsi="Calibri"/>
      </w:rPr>
      <w:instrText>PAGE</w:instrText>
    </w:r>
    <w:r w:rsidR="00FD37C8" w:rsidRPr="00745ACD">
      <w:rPr>
        <w:rFonts w:ascii="Calibri" w:hAnsi="Calibri"/>
        <w:b w:val="0"/>
        <w:sz w:val="24"/>
        <w:szCs w:val="24"/>
      </w:rPr>
      <w:fldChar w:fldCharType="separate"/>
    </w:r>
    <w:r w:rsidR="00D52505">
      <w:rPr>
        <w:rFonts w:ascii="Calibri" w:hAnsi="Calibri"/>
        <w:noProof/>
      </w:rPr>
      <w:t>2</w:t>
    </w:r>
    <w:r w:rsidR="00FD37C8" w:rsidRPr="00745ACD">
      <w:rPr>
        <w:rFonts w:ascii="Calibri" w:hAnsi="Calibri"/>
        <w:b w:val="0"/>
        <w:sz w:val="24"/>
        <w:szCs w:val="24"/>
      </w:rPr>
      <w:fldChar w:fldCharType="end"/>
    </w:r>
    <w:r w:rsidRPr="00745ACD">
      <w:rPr>
        <w:rFonts w:ascii="Calibri" w:hAnsi="Calibri"/>
      </w:rPr>
      <w:t xml:space="preserve"> z </w:t>
    </w:r>
    <w:r w:rsidR="00FD37C8" w:rsidRPr="00745ACD">
      <w:rPr>
        <w:rFonts w:ascii="Calibri" w:hAnsi="Calibri"/>
        <w:b w:val="0"/>
        <w:sz w:val="24"/>
        <w:szCs w:val="24"/>
      </w:rPr>
      <w:fldChar w:fldCharType="begin"/>
    </w:r>
    <w:r w:rsidRPr="00745ACD">
      <w:rPr>
        <w:rFonts w:ascii="Calibri" w:hAnsi="Calibri"/>
      </w:rPr>
      <w:instrText>NUMPAGES</w:instrText>
    </w:r>
    <w:r w:rsidR="00FD37C8" w:rsidRPr="00745ACD">
      <w:rPr>
        <w:rFonts w:ascii="Calibri" w:hAnsi="Calibri"/>
        <w:b w:val="0"/>
        <w:sz w:val="24"/>
        <w:szCs w:val="24"/>
      </w:rPr>
      <w:fldChar w:fldCharType="separate"/>
    </w:r>
    <w:r w:rsidR="00D52505">
      <w:rPr>
        <w:rFonts w:ascii="Calibri" w:hAnsi="Calibri"/>
        <w:noProof/>
      </w:rPr>
      <w:t>5</w:t>
    </w:r>
    <w:r w:rsidR="00FD37C8" w:rsidRPr="00745ACD">
      <w:rPr>
        <w:rFonts w:ascii="Calibri" w:hAnsi="Calibri"/>
        <w:b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B55A" w14:textId="77777777" w:rsidR="00C118A9" w:rsidRDefault="00C118A9" w:rsidP="00DC1148">
      <w:pPr>
        <w:spacing w:before="0"/>
      </w:pPr>
      <w:r>
        <w:separator/>
      </w:r>
    </w:p>
  </w:footnote>
  <w:footnote w:type="continuationSeparator" w:id="0">
    <w:p w14:paraId="36645A52" w14:textId="77777777" w:rsidR="00C118A9" w:rsidRDefault="00C118A9" w:rsidP="00DC114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BD7B6F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4887C62"/>
    <w:multiLevelType w:val="hybridMultilevel"/>
    <w:tmpl w:val="0C9E7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8A9"/>
    <w:multiLevelType w:val="hybridMultilevel"/>
    <w:tmpl w:val="F2DA4112"/>
    <w:lvl w:ilvl="0" w:tplc="734E0EB8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667BE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5E3521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0D28"/>
    <w:multiLevelType w:val="multilevel"/>
    <w:tmpl w:val="A5986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25F4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25C31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2A01D7"/>
    <w:multiLevelType w:val="hybridMultilevel"/>
    <w:tmpl w:val="97181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376F73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50B8A"/>
    <w:multiLevelType w:val="hybridMultilevel"/>
    <w:tmpl w:val="D150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437"/>
    <w:multiLevelType w:val="hybridMultilevel"/>
    <w:tmpl w:val="FE9C6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00434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36DF8"/>
    <w:multiLevelType w:val="multilevel"/>
    <w:tmpl w:val="6A34BA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BA6301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E6E1E4A"/>
    <w:multiLevelType w:val="hybridMultilevel"/>
    <w:tmpl w:val="5D1EC41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F303F"/>
    <w:multiLevelType w:val="multilevel"/>
    <w:tmpl w:val="0A8E3C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6602F1B"/>
    <w:multiLevelType w:val="multilevel"/>
    <w:tmpl w:val="82D0DE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E3C44D6"/>
    <w:multiLevelType w:val="hybridMultilevel"/>
    <w:tmpl w:val="ED5EB172"/>
    <w:lvl w:ilvl="0" w:tplc="54CEB7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25705"/>
    <w:multiLevelType w:val="hybridMultilevel"/>
    <w:tmpl w:val="C96227F0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72567"/>
    <w:multiLevelType w:val="hybridMultilevel"/>
    <w:tmpl w:val="0C9E7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B96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5C568AC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26619F"/>
    <w:multiLevelType w:val="multilevel"/>
    <w:tmpl w:val="94307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7111574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D4BD4"/>
    <w:multiLevelType w:val="multilevel"/>
    <w:tmpl w:val="B50050A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26"/>
  </w:num>
  <w:num w:numId="15">
    <w:abstractNumId w:val="24"/>
  </w:num>
  <w:num w:numId="16">
    <w:abstractNumId w:val="0"/>
  </w:num>
  <w:num w:numId="17">
    <w:abstractNumId w:val="3"/>
  </w:num>
  <w:num w:numId="18">
    <w:abstractNumId w:val="20"/>
  </w:num>
  <w:num w:numId="19">
    <w:abstractNumId w:val="12"/>
  </w:num>
  <w:num w:numId="20">
    <w:abstractNumId w:val="9"/>
  </w:num>
  <w:num w:numId="21">
    <w:abstractNumId w:val="17"/>
  </w:num>
  <w:num w:numId="22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5"/>
  </w:num>
  <w:num w:numId="30">
    <w:abstractNumId w:val="21"/>
  </w:num>
  <w:num w:numId="31">
    <w:abstractNumId w:val="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16"/>
    <w:rsid w:val="000028F1"/>
    <w:rsid w:val="00003DD8"/>
    <w:rsid w:val="0000500A"/>
    <w:rsid w:val="00015FE3"/>
    <w:rsid w:val="00025395"/>
    <w:rsid w:val="0005042E"/>
    <w:rsid w:val="00054B80"/>
    <w:rsid w:val="0008722D"/>
    <w:rsid w:val="000965A2"/>
    <w:rsid w:val="0009700A"/>
    <w:rsid w:val="000975B7"/>
    <w:rsid w:val="000975FC"/>
    <w:rsid w:val="0009786C"/>
    <w:rsid w:val="000B7B1C"/>
    <w:rsid w:val="000D2DE1"/>
    <w:rsid w:val="000E634D"/>
    <w:rsid w:val="000F181D"/>
    <w:rsid w:val="001014D6"/>
    <w:rsid w:val="00101A0C"/>
    <w:rsid w:val="001064E4"/>
    <w:rsid w:val="0011431A"/>
    <w:rsid w:val="00114794"/>
    <w:rsid w:val="00125E12"/>
    <w:rsid w:val="00141C4A"/>
    <w:rsid w:val="00145519"/>
    <w:rsid w:val="00151ECE"/>
    <w:rsid w:val="001715F9"/>
    <w:rsid w:val="001769A5"/>
    <w:rsid w:val="001A2616"/>
    <w:rsid w:val="001D4D64"/>
    <w:rsid w:val="001F47C5"/>
    <w:rsid w:val="001F594D"/>
    <w:rsid w:val="002172BE"/>
    <w:rsid w:val="00220268"/>
    <w:rsid w:val="00224D7C"/>
    <w:rsid w:val="00230167"/>
    <w:rsid w:val="00282983"/>
    <w:rsid w:val="00283FCA"/>
    <w:rsid w:val="002878AC"/>
    <w:rsid w:val="00296197"/>
    <w:rsid w:val="002B0CA6"/>
    <w:rsid w:val="002C13D5"/>
    <w:rsid w:val="002C7AB1"/>
    <w:rsid w:val="002D3EEA"/>
    <w:rsid w:val="002D46DF"/>
    <w:rsid w:val="002E1BDF"/>
    <w:rsid w:val="002E2383"/>
    <w:rsid w:val="002E50DB"/>
    <w:rsid w:val="003003A3"/>
    <w:rsid w:val="00315A9C"/>
    <w:rsid w:val="0031743F"/>
    <w:rsid w:val="0034108D"/>
    <w:rsid w:val="00342A1B"/>
    <w:rsid w:val="00344437"/>
    <w:rsid w:val="003575A3"/>
    <w:rsid w:val="00357F64"/>
    <w:rsid w:val="00365658"/>
    <w:rsid w:val="003721E1"/>
    <w:rsid w:val="00377114"/>
    <w:rsid w:val="003945DB"/>
    <w:rsid w:val="003A58E1"/>
    <w:rsid w:val="003B4451"/>
    <w:rsid w:val="003B6FAB"/>
    <w:rsid w:val="003C1E30"/>
    <w:rsid w:val="003C2C04"/>
    <w:rsid w:val="003C354E"/>
    <w:rsid w:val="003C4FCC"/>
    <w:rsid w:val="003C5527"/>
    <w:rsid w:val="003C7116"/>
    <w:rsid w:val="003D145B"/>
    <w:rsid w:val="003F494F"/>
    <w:rsid w:val="003F5A7C"/>
    <w:rsid w:val="00401829"/>
    <w:rsid w:val="004135EE"/>
    <w:rsid w:val="004268FA"/>
    <w:rsid w:val="0045764B"/>
    <w:rsid w:val="00460385"/>
    <w:rsid w:val="00460386"/>
    <w:rsid w:val="00484EE0"/>
    <w:rsid w:val="00496610"/>
    <w:rsid w:val="00496A17"/>
    <w:rsid w:val="004B673F"/>
    <w:rsid w:val="004B799E"/>
    <w:rsid w:val="004E7D0E"/>
    <w:rsid w:val="004F2AF1"/>
    <w:rsid w:val="0052425A"/>
    <w:rsid w:val="005250C3"/>
    <w:rsid w:val="0053225E"/>
    <w:rsid w:val="00535B16"/>
    <w:rsid w:val="00542058"/>
    <w:rsid w:val="00543350"/>
    <w:rsid w:val="00543D93"/>
    <w:rsid w:val="00554FB0"/>
    <w:rsid w:val="00562E5E"/>
    <w:rsid w:val="00564C34"/>
    <w:rsid w:val="00587DC1"/>
    <w:rsid w:val="00592B81"/>
    <w:rsid w:val="005A0A47"/>
    <w:rsid w:val="005B640B"/>
    <w:rsid w:val="005C2A94"/>
    <w:rsid w:val="005C4D8A"/>
    <w:rsid w:val="005E42E5"/>
    <w:rsid w:val="005E4626"/>
    <w:rsid w:val="005E51D0"/>
    <w:rsid w:val="005E6FC9"/>
    <w:rsid w:val="005F2542"/>
    <w:rsid w:val="0063118E"/>
    <w:rsid w:val="00642511"/>
    <w:rsid w:val="0065268E"/>
    <w:rsid w:val="00661BA0"/>
    <w:rsid w:val="006624B3"/>
    <w:rsid w:val="006652AA"/>
    <w:rsid w:val="00667EB4"/>
    <w:rsid w:val="00671539"/>
    <w:rsid w:val="00686D08"/>
    <w:rsid w:val="006A0C95"/>
    <w:rsid w:val="006B007D"/>
    <w:rsid w:val="006B11C2"/>
    <w:rsid w:val="006D4A71"/>
    <w:rsid w:val="006F66FD"/>
    <w:rsid w:val="0074244A"/>
    <w:rsid w:val="00745ACD"/>
    <w:rsid w:val="00760939"/>
    <w:rsid w:val="00766345"/>
    <w:rsid w:val="00796C45"/>
    <w:rsid w:val="007A734F"/>
    <w:rsid w:val="0080578B"/>
    <w:rsid w:val="00806881"/>
    <w:rsid w:val="0081220A"/>
    <w:rsid w:val="00816762"/>
    <w:rsid w:val="008338E4"/>
    <w:rsid w:val="00880D2D"/>
    <w:rsid w:val="0089172D"/>
    <w:rsid w:val="008B0B34"/>
    <w:rsid w:val="008D2011"/>
    <w:rsid w:val="008D5D36"/>
    <w:rsid w:val="008E1E06"/>
    <w:rsid w:val="00901CDF"/>
    <w:rsid w:val="00902D0A"/>
    <w:rsid w:val="00907719"/>
    <w:rsid w:val="00907978"/>
    <w:rsid w:val="00912A43"/>
    <w:rsid w:val="00912DD2"/>
    <w:rsid w:val="00915677"/>
    <w:rsid w:val="00923608"/>
    <w:rsid w:val="009240DC"/>
    <w:rsid w:val="00942C19"/>
    <w:rsid w:val="00947517"/>
    <w:rsid w:val="0096267E"/>
    <w:rsid w:val="009627DD"/>
    <w:rsid w:val="00973025"/>
    <w:rsid w:val="00980394"/>
    <w:rsid w:val="0098251A"/>
    <w:rsid w:val="00982685"/>
    <w:rsid w:val="009834E7"/>
    <w:rsid w:val="009B0C1F"/>
    <w:rsid w:val="009C3DE8"/>
    <w:rsid w:val="009D2D9B"/>
    <w:rsid w:val="009D3666"/>
    <w:rsid w:val="009D4CDB"/>
    <w:rsid w:val="009E63B6"/>
    <w:rsid w:val="00A05A60"/>
    <w:rsid w:val="00A318E8"/>
    <w:rsid w:val="00A37E2F"/>
    <w:rsid w:val="00A65259"/>
    <w:rsid w:val="00A67AB3"/>
    <w:rsid w:val="00A72C4F"/>
    <w:rsid w:val="00A8311F"/>
    <w:rsid w:val="00A835DD"/>
    <w:rsid w:val="00A83BF8"/>
    <w:rsid w:val="00A94F1C"/>
    <w:rsid w:val="00AA20F5"/>
    <w:rsid w:val="00AA515B"/>
    <w:rsid w:val="00AA565B"/>
    <w:rsid w:val="00AC3131"/>
    <w:rsid w:val="00AD7701"/>
    <w:rsid w:val="00AF518B"/>
    <w:rsid w:val="00B1543F"/>
    <w:rsid w:val="00B2102F"/>
    <w:rsid w:val="00B36BCB"/>
    <w:rsid w:val="00B374C0"/>
    <w:rsid w:val="00B43FDB"/>
    <w:rsid w:val="00B46DF1"/>
    <w:rsid w:val="00B5230A"/>
    <w:rsid w:val="00B6254B"/>
    <w:rsid w:val="00B75129"/>
    <w:rsid w:val="00B9359B"/>
    <w:rsid w:val="00BA7640"/>
    <w:rsid w:val="00BB160F"/>
    <w:rsid w:val="00BB6853"/>
    <w:rsid w:val="00BD05ED"/>
    <w:rsid w:val="00BD2CB6"/>
    <w:rsid w:val="00BD6729"/>
    <w:rsid w:val="00BE586A"/>
    <w:rsid w:val="00C025C3"/>
    <w:rsid w:val="00C118A9"/>
    <w:rsid w:val="00C434C4"/>
    <w:rsid w:val="00C45290"/>
    <w:rsid w:val="00C45FD5"/>
    <w:rsid w:val="00C4689C"/>
    <w:rsid w:val="00C5177F"/>
    <w:rsid w:val="00C54C53"/>
    <w:rsid w:val="00C95797"/>
    <w:rsid w:val="00C97B2E"/>
    <w:rsid w:val="00CB1213"/>
    <w:rsid w:val="00CB517D"/>
    <w:rsid w:val="00CB7401"/>
    <w:rsid w:val="00CC0350"/>
    <w:rsid w:val="00CC398D"/>
    <w:rsid w:val="00CC7834"/>
    <w:rsid w:val="00CD1144"/>
    <w:rsid w:val="00D346CE"/>
    <w:rsid w:val="00D438F4"/>
    <w:rsid w:val="00D45743"/>
    <w:rsid w:val="00D52505"/>
    <w:rsid w:val="00D530AD"/>
    <w:rsid w:val="00D630A8"/>
    <w:rsid w:val="00D63A8E"/>
    <w:rsid w:val="00D64504"/>
    <w:rsid w:val="00D66096"/>
    <w:rsid w:val="00D9282B"/>
    <w:rsid w:val="00DC03D9"/>
    <w:rsid w:val="00DC1148"/>
    <w:rsid w:val="00DC2B51"/>
    <w:rsid w:val="00DD3DCD"/>
    <w:rsid w:val="00DF5B23"/>
    <w:rsid w:val="00E12E45"/>
    <w:rsid w:val="00E135AE"/>
    <w:rsid w:val="00E16B44"/>
    <w:rsid w:val="00E4675F"/>
    <w:rsid w:val="00E51605"/>
    <w:rsid w:val="00E52151"/>
    <w:rsid w:val="00E615EB"/>
    <w:rsid w:val="00E61C5B"/>
    <w:rsid w:val="00E64E7D"/>
    <w:rsid w:val="00E70932"/>
    <w:rsid w:val="00E8366A"/>
    <w:rsid w:val="00E84BA7"/>
    <w:rsid w:val="00E855B6"/>
    <w:rsid w:val="00EA39DA"/>
    <w:rsid w:val="00EB6373"/>
    <w:rsid w:val="00EC585E"/>
    <w:rsid w:val="00EE75CC"/>
    <w:rsid w:val="00EF73BF"/>
    <w:rsid w:val="00F05077"/>
    <w:rsid w:val="00F26041"/>
    <w:rsid w:val="00F26CCA"/>
    <w:rsid w:val="00F340DE"/>
    <w:rsid w:val="00F35399"/>
    <w:rsid w:val="00F533A4"/>
    <w:rsid w:val="00F54F6D"/>
    <w:rsid w:val="00F57BD1"/>
    <w:rsid w:val="00F75945"/>
    <w:rsid w:val="00F822DF"/>
    <w:rsid w:val="00F823DC"/>
    <w:rsid w:val="00F92B78"/>
    <w:rsid w:val="00FA5B9F"/>
    <w:rsid w:val="00FD205B"/>
    <w:rsid w:val="00FD37C8"/>
    <w:rsid w:val="00FD5A01"/>
    <w:rsid w:val="00FE0E83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F2EDA"/>
  <w15:docId w15:val="{EFF8EAFE-C752-46BB-9356-608091F3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616"/>
    <w:pPr>
      <w:widowControl w:val="0"/>
      <w:tabs>
        <w:tab w:val="left" w:pos="720"/>
      </w:tabs>
      <w:suppressAutoHyphens/>
      <w:spacing w:before="240"/>
      <w:jc w:val="both"/>
    </w:pPr>
    <w:rPr>
      <w:rFonts w:eastAsia="MS Mincho"/>
      <w:b/>
      <w:bCs/>
      <w:sz w:val="22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A2616"/>
    <w:rPr>
      <w:rFonts w:ascii="Times New Roman" w:hAnsi="Times New Roman" w:cs="Times New Roman" w:hint="default"/>
      <w:color w:val="0000FF"/>
      <w:u w:val="single"/>
    </w:rPr>
  </w:style>
  <w:style w:type="character" w:customStyle="1" w:styleId="NzevChar">
    <w:name w:val="Název Char"/>
    <w:link w:val="Nzev"/>
    <w:locked/>
    <w:rsid w:val="001A2616"/>
    <w:rPr>
      <w:rFonts w:ascii="MS Mincho" w:eastAsia="MS Mincho" w:hAnsi="MS Mincho"/>
      <w:b/>
      <w:bCs/>
      <w:sz w:val="44"/>
      <w:szCs w:val="28"/>
      <w:lang w:val="cs-CZ" w:eastAsia="ar-SA" w:bidi="ar-SA"/>
    </w:rPr>
  </w:style>
  <w:style w:type="paragraph" w:styleId="Nzev">
    <w:name w:val="Title"/>
    <w:basedOn w:val="Normln"/>
    <w:next w:val="Podnadpis"/>
    <w:link w:val="NzevChar"/>
    <w:qFormat/>
    <w:rsid w:val="001A2616"/>
    <w:pPr>
      <w:jc w:val="center"/>
    </w:pPr>
    <w:rPr>
      <w:rFonts w:ascii="MS Mincho" w:hAnsi="MS Mincho"/>
      <w:sz w:val="44"/>
    </w:rPr>
  </w:style>
  <w:style w:type="paragraph" w:customStyle="1" w:styleId="Bezmezer1">
    <w:name w:val="Bez mezer1"/>
    <w:rsid w:val="001A2616"/>
    <w:pPr>
      <w:widowControl w:val="0"/>
      <w:tabs>
        <w:tab w:val="left" w:pos="720"/>
      </w:tabs>
      <w:suppressAutoHyphens/>
      <w:jc w:val="both"/>
    </w:pPr>
    <w:rPr>
      <w:rFonts w:eastAsia="MS Mincho"/>
      <w:b/>
      <w:bCs/>
      <w:sz w:val="22"/>
      <w:szCs w:val="28"/>
      <w:lang w:eastAsia="ar-SA"/>
    </w:rPr>
  </w:style>
  <w:style w:type="paragraph" w:customStyle="1" w:styleId="Barevnseznamzvraznn11">
    <w:name w:val="Barevný seznam – zvýraznění 11"/>
    <w:basedOn w:val="Normln"/>
    <w:rsid w:val="001A2616"/>
    <w:pPr>
      <w:ind w:left="720"/>
      <w:contextualSpacing/>
    </w:pPr>
  </w:style>
  <w:style w:type="paragraph" w:customStyle="1" w:styleId="Odstavecseseznamem1">
    <w:name w:val="Odstavec se seznamem1"/>
    <w:basedOn w:val="Normln"/>
    <w:rsid w:val="001A2616"/>
    <w:pPr>
      <w:ind w:left="708"/>
    </w:pPr>
  </w:style>
  <w:style w:type="character" w:customStyle="1" w:styleId="platne1">
    <w:name w:val="platne1"/>
    <w:rsid w:val="001A2616"/>
  </w:style>
  <w:style w:type="paragraph" w:styleId="Podnadpis">
    <w:name w:val="Subtitle"/>
    <w:basedOn w:val="Normln"/>
    <w:qFormat/>
    <w:rsid w:val="001A26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CB1213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B1213"/>
    <w:rPr>
      <w:rFonts w:ascii="Tahoma" w:eastAsia="MS Mincho" w:hAnsi="Tahoma" w:cs="Tahoma"/>
      <w:b/>
      <w:bCs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B1213"/>
    <w:pPr>
      <w:ind w:left="708"/>
    </w:pPr>
  </w:style>
  <w:style w:type="character" w:styleId="Sledovanodkaz">
    <w:name w:val="FollowedHyperlink"/>
    <w:rsid w:val="00F35399"/>
    <w:rPr>
      <w:color w:val="800080"/>
      <w:u w:val="single"/>
    </w:rPr>
  </w:style>
  <w:style w:type="paragraph" w:styleId="Zhlav">
    <w:name w:val="header"/>
    <w:basedOn w:val="Normln"/>
    <w:link w:val="ZhlavChar"/>
    <w:rsid w:val="00DC1148"/>
    <w:pPr>
      <w:tabs>
        <w:tab w:val="clear" w:pos="720"/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C1148"/>
    <w:rPr>
      <w:rFonts w:eastAsia="MS Mincho"/>
      <w:b/>
      <w:bCs/>
      <w:sz w:val="22"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DC1148"/>
    <w:pPr>
      <w:tabs>
        <w:tab w:val="clear" w:pos="720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1148"/>
    <w:rPr>
      <w:rFonts w:eastAsia="MS Mincho"/>
      <w:b/>
      <w:bCs/>
      <w:sz w:val="22"/>
      <w:szCs w:val="28"/>
      <w:lang w:eastAsia="ar-SA"/>
    </w:rPr>
  </w:style>
  <w:style w:type="character" w:styleId="Odkaznakoment">
    <w:name w:val="annotation reference"/>
    <w:rsid w:val="003B6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6FAB"/>
    <w:rPr>
      <w:sz w:val="20"/>
      <w:szCs w:val="20"/>
    </w:rPr>
  </w:style>
  <w:style w:type="character" w:customStyle="1" w:styleId="TextkomenteChar">
    <w:name w:val="Text komentáře Char"/>
    <w:link w:val="Textkomente"/>
    <w:rsid w:val="003B6FAB"/>
    <w:rPr>
      <w:rFonts w:eastAsia="MS Mincho"/>
      <w:b/>
      <w:bCs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3B6FAB"/>
  </w:style>
  <w:style w:type="character" w:customStyle="1" w:styleId="PedmtkomenteChar">
    <w:name w:val="Předmět komentáře Char"/>
    <w:basedOn w:val="TextkomenteChar"/>
    <w:link w:val="Pedmtkomente"/>
    <w:rsid w:val="003B6FAB"/>
    <w:rPr>
      <w:rFonts w:eastAsia="MS Mincho"/>
      <w:b/>
      <w:bCs/>
      <w:lang w:eastAsia="ar-SA"/>
    </w:rPr>
  </w:style>
  <w:style w:type="table" w:styleId="Mkatabulky">
    <w:name w:val="Table Grid"/>
    <w:basedOn w:val="Normlntabulka"/>
    <w:uiPriority w:val="39"/>
    <w:rsid w:val="0000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5230A"/>
    <w:rPr>
      <w:b/>
      <w:bCs/>
      <w:i w:val="0"/>
      <w:iCs w:val="0"/>
    </w:rPr>
  </w:style>
  <w:style w:type="character" w:customStyle="1" w:styleId="st1">
    <w:name w:val="st1"/>
    <w:basedOn w:val="Standardnpsmoodstavce"/>
    <w:rsid w:val="00B5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nazer.cz" TargetMode="External"/><Relationship Id="rId13" Type="http://schemas.openxmlformats.org/officeDocument/2006/relationships/hyperlink" Target="mailto:sopr.jiri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emnik@mua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nazer@porsen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s@porsen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nazer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0AC2-0D3D-4739-9213-56C31D1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Pava</Company>
  <LinksUpToDate>false</LinksUpToDate>
  <CharactersWithSpaces>12141</CharactersWithSpaces>
  <SharedDoc>false</SharedDoc>
  <HLinks>
    <vt:vector size="42" baseType="variant">
      <vt:variant>
        <vt:i4>7929983</vt:i4>
      </vt:variant>
      <vt:variant>
        <vt:i4>18</vt:i4>
      </vt:variant>
      <vt:variant>
        <vt:i4>0</vt:i4>
      </vt:variant>
      <vt:variant>
        <vt:i4>5</vt:i4>
      </vt:variant>
      <vt:variant>
        <vt:lpwstr>http://www.chrudim.eu/</vt:lpwstr>
      </vt:variant>
      <vt:variant>
        <vt:lpwstr/>
      </vt:variant>
      <vt:variant>
        <vt:i4>720942</vt:i4>
      </vt:variant>
      <vt:variant>
        <vt:i4>15</vt:i4>
      </vt:variant>
      <vt:variant>
        <vt:i4>0</vt:i4>
      </vt:variant>
      <vt:variant>
        <vt:i4>5</vt:i4>
      </vt:variant>
      <vt:variant>
        <vt:lpwstr>mailto:zdenek.pavlik@chrudim-city.cz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mailto:petr.reznicek@chrudim-city.cz</vt:lpwstr>
      </vt:variant>
      <vt:variant>
        <vt:lpwstr/>
      </vt:variant>
      <vt:variant>
        <vt:i4>5308466</vt:i4>
      </vt:variant>
      <vt:variant>
        <vt:i4>9</vt:i4>
      </vt:variant>
      <vt:variant>
        <vt:i4>0</vt:i4>
      </vt:variant>
      <vt:variant>
        <vt:i4>5</vt:i4>
      </vt:variant>
      <vt:variant>
        <vt:lpwstr>mailto:e-manazer@porsenna.cz</vt:lpwstr>
      </vt:variant>
      <vt:variant>
        <vt:lpwstr/>
      </vt:variant>
      <vt:variant>
        <vt:i4>2293770</vt:i4>
      </vt:variant>
      <vt:variant>
        <vt:i4>6</vt:i4>
      </vt:variant>
      <vt:variant>
        <vt:i4>0</vt:i4>
      </vt:variant>
      <vt:variant>
        <vt:i4>5</vt:i4>
      </vt:variant>
      <vt:variant>
        <vt:lpwstr>mailto:ops@porsenna.cz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www.emanazer.cz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emanaze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CabelovaM</dc:creator>
  <cp:lastModifiedBy>Irena Lemáková</cp:lastModifiedBy>
  <cp:revision>2</cp:revision>
  <cp:lastPrinted>2017-06-30T08:39:00Z</cp:lastPrinted>
  <dcterms:created xsi:type="dcterms:W3CDTF">2021-11-09T07:23:00Z</dcterms:created>
  <dcterms:modified xsi:type="dcterms:W3CDTF">2021-11-09T07:23:00Z</dcterms:modified>
</cp:coreProperties>
</file>